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32A36" w14:textId="3E361B83" w:rsidR="00C17C06" w:rsidRDefault="00470976">
      <w:pPr>
        <w:pStyle w:val="Title"/>
      </w:pPr>
      <w:r>
        <w:rPr>
          <w:noProof/>
        </w:rPr>
        <w:object w:dxaOrig="1440" w:dyaOrig="1440" w14:anchorId="132E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14pt;margin-top:0;width:45.05pt;height:68.4pt;z-index:251658241;mso-wrap-edited:f;mso-width-percent:0;mso-height-percent:0;mso-width-percent:0;mso-height-percent:0">
            <v:imagedata r:id="rId9" o:title=""/>
          </v:shape>
          <o:OLEObject Type="Embed" ProgID="CorelDRAW.Graphic.9" ShapeID="_x0000_s1027" DrawAspect="Content" ObjectID="_1662796800" r:id="rId10"/>
        </w:object>
      </w:r>
      <w:r>
        <w:rPr>
          <w:noProof/>
        </w:rPr>
        <w:object w:dxaOrig="1440" w:dyaOrig="1440" w14:anchorId="6D8C2A40">
          <v:shape id="_x0000_s1026" type="#_x0000_t75" alt="" style="position:absolute;left:0;text-align:left;margin-left:117pt;margin-top:0;width:45.05pt;height:68.4pt;z-index:251658240;mso-wrap-edited:f;mso-width-percent:0;mso-height-percent:0;mso-position-horizontal-relative:page;mso-width-percent:0;mso-height-percent:0">
            <v:imagedata r:id="rId9" o:title=""/>
            <w10:wrap anchorx="page"/>
          </v:shape>
          <o:OLEObject Type="Embed" ProgID="CorelDRAW.Graphic.9" ShapeID="_x0000_s1026" DrawAspect="Content" ObjectID="_1662796799" r:id="rId11"/>
        </w:object>
      </w:r>
      <w:r w:rsidR="00C17C06">
        <w:t>PRINCE FREDERICK VOLUNTEER</w:t>
      </w:r>
    </w:p>
    <w:p w14:paraId="05C6FA4A" w14:textId="77777777" w:rsidR="00C17C06" w:rsidRDefault="00C17C06">
      <w:pPr>
        <w:pStyle w:val="Title"/>
        <w:rPr>
          <w:sz w:val="28"/>
        </w:rPr>
      </w:pPr>
      <w:r>
        <w:t>FIRE DEPARTMENT</w:t>
      </w:r>
    </w:p>
    <w:p w14:paraId="3D7CA3DA" w14:textId="77777777" w:rsidR="00C17C06" w:rsidRDefault="00C17C06">
      <w:pPr>
        <w:jc w:val="center"/>
        <w:rPr>
          <w:b/>
          <w:bCs/>
          <w:color w:val="FF0000"/>
        </w:rPr>
      </w:pPr>
      <w:r>
        <w:rPr>
          <w:b/>
          <w:bCs/>
          <w:color w:val="FF0000"/>
        </w:rPr>
        <w:t>P.O. Box 976</w:t>
      </w:r>
      <w:r>
        <w:rPr>
          <w:b/>
          <w:bCs/>
          <w:color w:val="FF0000"/>
        </w:rPr>
        <w:tab/>
        <w:t>- 450 Solomons Island Road South</w:t>
      </w:r>
    </w:p>
    <w:p w14:paraId="71A6C5A8" w14:textId="77777777" w:rsidR="00C17C06" w:rsidRDefault="00C17C06">
      <w:pPr>
        <w:jc w:val="center"/>
        <w:rPr>
          <w:b/>
          <w:bCs/>
          <w:color w:val="FF0000"/>
        </w:rPr>
      </w:pPr>
      <w:r>
        <w:rPr>
          <w:b/>
          <w:bCs/>
          <w:color w:val="FF0000"/>
        </w:rPr>
        <w:t>Prince Frederick, Maryland 20678</w:t>
      </w:r>
    </w:p>
    <w:p w14:paraId="25F9A85B" w14:textId="77777777" w:rsidR="00C17C06" w:rsidRDefault="00C17C06">
      <w:pPr>
        <w:jc w:val="center"/>
        <w:rPr>
          <w:b/>
          <w:bCs/>
          <w:color w:val="FF0000"/>
        </w:rPr>
      </w:pPr>
      <w:r>
        <w:rPr>
          <w:b/>
          <w:bCs/>
          <w:color w:val="FF0000"/>
        </w:rPr>
        <w:t>410-535-2207</w:t>
      </w:r>
      <w:r>
        <w:rPr>
          <w:b/>
          <w:bCs/>
          <w:color w:val="FF0000"/>
        </w:rPr>
        <w:tab/>
      </w:r>
      <w:r>
        <w:rPr>
          <w:b/>
          <w:bCs/>
          <w:color w:val="FF0000"/>
        </w:rPr>
        <w:tab/>
        <w:t>410-535-9875</w:t>
      </w:r>
    </w:p>
    <w:p w14:paraId="75BC7B4E" w14:textId="77777777" w:rsidR="00C17C06" w:rsidRPr="00F3215B" w:rsidRDefault="00C17C06" w:rsidP="000F6C64">
      <w:pPr>
        <w:pStyle w:val="Heading1"/>
        <w:rPr>
          <w:color w:val="FF0000"/>
          <w:sz w:val="24"/>
          <w:szCs w:val="24"/>
        </w:rPr>
      </w:pPr>
      <w:r w:rsidRPr="00F3215B">
        <w:rPr>
          <w:color w:val="FF0000"/>
          <w:sz w:val="24"/>
          <w:szCs w:val="24"/>
        </w:rPr>
        <w:t>FAX 410-414-3655</w:t>
      </w:r>
    </w:p>
    <w:p w14:paraId="5AD34DC7" w14:textId="77777777" w:rsidR="00C17C06" w:rsidRDefault="00C17C06" w:rsidP="007E12CE">
      <w:pPr>
        <w:jc w:val="center"/>
        <w:rPr>
          <w:b/>
        </w:rPr>
      </w:pPr>
    </w:p>
    <w:p w14:paraId="775BC19A" w14:textId="2FC9F904" w:rsidR="00C17C06" w:rsidRPr="005F2BC3" w:rsidRDefault="005F2BC3" w:rsidP="007E12CE">
      <w:pPr>
        <w:jc w:val="center"/>
        <w:rPr>
          <w:b/>
          <w:sz w:val="22"/>
          <w:szCs w:val="22"/>
        </w:rPr>
      </w:pPr>
      <w:r>
        <w:rPr>
          <w:b/>
          <w:sz w:val="22"/>
          <w:szCs w:val="22"/>
        </w:rPr>
        <w:t>MONTHLY BUSINESS MEETING</w:t>
      </w:r>
    </w:p>
    <w:p w14:paraId="44967D2C" w14:textId="468DCB6C" w:rsidR="00C17C06" w:rsidRPr="007E12CE" w:rsidRDefault="00EB55CE" w:rsidP="007E12CE">
      <w:pPr>
        <w:jc w:val="center"/>
        <w:rPr>
          <w:b/>
        </w:rPr>
      </w:pPr>
      <w:r>
        <w:rPr>
          <w:b/>
        </w:rPr>
        <w:t>September 1, 2020</w:t>
      </w:r>
    </w:p>
    <w:p w14:paraId="5C4CD20E" w14:textId="77777777" w:rsidR="00C17C06" w:rsidRPr="00D32F1B" w:rsidRDefault="00C17C06" w:rsidP="00737585">
      <w:pPr>
        <w:rPr>
          <w:sz w:val="18"/>
          <w:szCs w:val="18"/>
        </w:rPr>
      </w:pPr>
    </w:p>
    <w:p w14:paraId="0A235175" w14:textId="77777777" w:rsidR="00C17C06" w:rsidRDefault="00C17C06" w:rsidP="00737585"/>
    <w:p w14:paraId="07F8BE57" w14:textId="2034C3E8" w:rsidR="00C17C06" w:rsidRDefault="00C17C06" w:rsidP="00737585">
      <w:r>
        <w:t xml:space="preserve">President </w:t>
      </w:r>
      <w:r w:rsidR="00BA5D23">
        <w:t>Patrick Hassler</w:t>
      </w:r>
      <w:r>
        <w:t xml:space="preserve"> called the </w:t>
      </w:r>
      <w:r w:rsidR="00EB55CE">
        <w:t>September 1</w:t>
      </w:r>
      <w:r w:rsidR="002B48F7">
        <w:t>, 20</w:t>
      </w:r>
      <w:r w:rsidR="005F2BC3">
        <w:t>20</w:t>
      </w:r>
      <w:r>
        <w:t xml:space="preserve"> </w:t>
      </w:r>
      <w:r w:rsidR="005F2BC3">
        <w:t>monthly business</w:t>
      </w:r>
      <w:r>
        <w:t xml:space="preserve"> meeting of the Prince Frederick Volunteer </w:t>
      </w:r>
      <w:r w:rsidR="00E90A83">
        <w:t>Fire Department to order at 1</w:t>
      </w:r>
      <w:r w:rsidR="002C5FFD">
        <w:t>9</w:t>
      </w:r>
      <w:r w:rsidR="002B4800">
        <w:t>30</w:t>
      </w:r>
      <w:r>
        <w:t xml:space="preserve"> hours.</w:t>
      </w:r>
    </w:p>
    <w:p w14:paraId="6CAAB1FF" w14:textId="77777777" w:rsidR="00C17C06" w:rsidRPr="00D32F1B" w:rsidRDefault="00C17C06" w:rsidP="00737585">
      <w:pPr>
        <w:rPr>
          <w:sz w:val="16"/>
          <w:szCs w:val="16"/>
        </w:rPr>
      </w:pPr>
    </w:p>
    <w:p w14:paraId="6B7B6BC9" w14:textId="234C647D" w:rsidR="00C17C06" w:rsidRDefault="00C17C06" w:rsidP="00737585">
      <w:r>
        <w:t xml:space="preserve">President </w:t>
      </w:r>
      <w:r w:rsidR="00BA5D23">
        <w:t>Hassler</w:t>
      </w:r>
      <w:r>
        <w:t xml:space="preserve"> </w:t>
      </w:r>
      <w:r w:rsidR="005D21B0">
        <w:t xml:space="preserve">opened the meeting with the pledge.  </w:t>
      </w:r>
      <w:r w:rsidR="00EA3846">
        <w:t>There was a moment of silence for those that need our thoughts and prayers.</w:t>
      </w:r>
    </w:p>
    <w:p w14:paraId="78E2EA70" w14:textId="77777777" w:rsidR="00C17C06" w:rsidRPr="00D32F1B" w:rsidRDefault="00C17C06" w:rsidP="00737585">
      <w:pPr>
        <w:rPr>
          <w:sz w:val="16"/>
          <w:szCs w:val="16"/>
        </w:rPr>
      </w:pPr>
    </w:p>
    <w:p w14:paraId="3448C499" w14:textId="77652CF8" w:rsidR="00C17C06" w:rsidRDefault="00D11A40" w:rsidP="00737585">
      <w:r>
        <w:t xml:space="preserve">Sergeant </w:t>
      </w:r>
      <w:r w:rsidR="00797570">
        <w:t>Mackall</w:t>
      </w:r>
      <w:r w:rsidR="00C17C06">
        <w:t xml:space="preserve"> posted the riding assignments for the night.</w:t>
      </w:r>
    </w:p>
    <w:p w14:paraId="7AAACD54" w14:textId="0593F68C" w:rsidR="00D11A40" w:rsidRDefault="00D11A40" w:rsidP="00737585"/>
    <w:p w14:paraId="1E69540C" w14:textId="41FF3ED6" w:rsidR="00C17C06" w:rsidRPr="007C09C8" w:rsidRDefault="002B4800" w:rsidP="00737585">
      <w:pPr>
        <w:rPr>
          <w:color w:val="00B0F0"/>
        </w:rPr>
      </w:pPr>
      <w:r>
        <w:rPr>
          <w:b/>
          <w:color w:val="00B0F0"/>
        </w:rPr>
        <w:t xml:space="preserve">President Hassler asked for approval of the </w:t>
      </w:r>
      <w:r w:rsidR="00EB55CE">
        <w:rPr>
          <w:b/>
          <w:color w:val="00B0F0"/>
        </w:rPr>
        <w:t>August</w:t>
      </w:r>
      <w:r>
        <w:rPr>
          <w:b/>
          <w:color w:val="00B0F0"/>
        </w:rPr>
        <w:t xml:space="preserve"> minutes</w:t>
      </w:r>
      <w:r w:rsidR="006F420E">
        <w:rPr>
          <w:b/>
          <w:color w:val="00B0F0"/>
        </w:rPr>
        <w:t xml:space="preserve">.  A motion was made by Tim Delehanty and seconded by </w:t>
      </w:r>
      <w:r w:rsidR="00EB55CE">
        <w:rPr>
          <w:b/>
          <w:color w:val="00B0F0"/>
        </w:rPr>
        <w:t>Dwight Armiger</w:t>
      </w:r>
      <w:r w:rsidR="006F420E">
        <w:rPr>
          <w:b/>
          <w:color w:val="00B0F0"/>
        </w:rPr>
        <w:t xml:space="preserve"> to accept </w:t>
      </w:r>
      <w:r w:rsidR="00EA3846">
        <w:rPr>
          <w:b/>
          <w:color w:val="00B0F0"/>
        </w:rPr>
        <w:t>the minutes</w:t>
      </w:r>
      <w:r w:rsidR="006F420E">
        <w:rPr>
          <w:b/>
          <w:color w:val="00B0F0"/>
        </w:rPr>
        <w:t>.  Motion was voted on and carried.</w:t>
      </w:r>
      <w:r w:rsidR="00EB55CE">
        <w:rPr>
          <w:b/>
          <w:color w:val="00B0F0"/>
        </w:rPr>
        <w:t xml:space="preserve">  President Hassler asked for approval of the July minutes which were tabled from last month due to late posting.  Motion was made by Tim Delehanty and seconded by Jack Boswell.  Motion was voted on and carried.</w:t>
      </w:r>
    </w:p>
    <w:p w14:paraId="377A57F7" w14:textId="6465B64D" w:rsidR="001164B7" w:rsidRPr="001164B7" w:rsidRDefault="002576F3" w:rsidP="007651F6">
      <w:pPr>
        <w:rPr>
          <w:b/>
        </w:rPr>
      </w:pPr>
      <w:r>
        <w:t xml:space="preserve">  </w:t>
      </w:r>
    </w:p>
    <w:p w14:paraId="2B25000D" w14:textId="41A9C192" w:rsidR="00EB55CE" w:rsidRDefault="00EB55CE" w:rsidP="00737585">
      <w:pPr>
        <w:rPr>
          <w:b/>
        </w:rPr>
      </w:pPr>
      <w:r>
        <w:rPr>
          <w:b/>
        </w:rPr>
        <w:t xml:space="preserve">Treasurer’s Report: </w:t>
      </w:r>
    </w:p>
    <w:p w14:paraId="2873DACD" w14:textId="5ED756C1" w:rsidR="008A08D0" w:rsidRDefault="008A08D0" w:rsidP="00737585">
      <w:pPr>
        <w:rPr>
          <w:bCs/>
        </w:rPr>
      </w:pPr>
      <w:r>
        <w:rPr>
          <w:bCs/>
        </w:rPr>
        <w:t>President Hassler briefed the membership on the following:</w:t>
      </w:r>
    </w:p>
    <w:p w14:paraId="06280F92" w14:textId="691FC65F" w:rsidR="008A08D0" w:rsidRDefault="008A08D0" w:rsidP="008A08D0">
      <w:pPr>
        <w:pStyle w:val="ListParagraph"/>
        <w:numPr>
          <w:ilvl w:val="0"/>
          <w:numId w:val="31"/>
        </w:numPr>
        <w:rPr>
          <w:bCs/>
        </w:rPr>
      </w:pPr>
      <w:r>
        <w:rPr>
          <w:bCs/>
        </w:rPr>
        <w:t>Overall investments are up.</w:t>
      </w:r>
    </w:p>
    <w:p w14:paraId="030A0BC6" w14:textId="76BA2622" w:rsidR="008A08D0" w:rsidRDefault="008A08D0" w:rsidP="008A08D0">
      <w:pPr>
        <w:pStyle w:val="ListParagraph"/>
        <w:numPr>
          <w:ilvl w:val="0"/>
          <w:numId w:val="31"/>
        </w:numPr>
        <w:rPr>
          <w:bCs/>
        </w:rPr>
      </w:pPr>
      <w:r>
        <w:rPr>
          <w:bCs/>
        </w:rPr>
        <w:t>Jamie Cox &amp; Steve Yarosh have begun training to take over in December.</w:t>
      </w:r>
    </w:p>
    <w:p w14:paraId="5E55EC66" w14:textId="787E135C" w:rsidR="008A08D0" w:rsidRDefault="008A08D0" w:rsidP="008A08D0">
      <w:pPr>
        <w:pStyle w:val="ListParagraph"/>
        <w:numPr>
          <w:ilvl w:val="0"/>
          <w:numId w:val="31"/>
        </w:numPr>
        <w:rPr>
          <w:bCs/>
        </w:rPr>
      </w:pPr>
      <w:r>
        <w:rPr>
          <w:bCs/>
        </w:rPr>
        <w:t>Photo drive was cancelled.</w:t>
      </w:r>
    </w:p>
    <w:p w14:paraId="3276A7EF" w14:textId="69A93317" w:rsidR="008A08D0" w:rsidRPr="008A08D0" w:rsidRDefault="008A08D0" w:rsidP="008A08D0">
      <w:pPr>
        <w:pStyle w:val="ListParagraph"/>
        <w:numPr>
          <w:ilvl w:val="0"/>
          <w:numId w:val="31"/>
        </w:numPr>
        <w:rPr>
          <w:bCs/>
        </w:rPr>
      </w:pPr>
      <w:r>
        <w:rPr>
          <w:bCs/>
        </w:rPr>
        <w:t>Total assets at $539,276</w:t>
      </w:r>
    </w:p>
    <w:p w14:paraId="4F7928C8" w14:textId="77777777" w:rsidR="00EB55CE" w:rsidRDefault="00EB55CE" w:rsidP="00737585">
      <w:pPr>
        <w:rPr>
          <w:b/>
        </w:rPr>
      </w:pPr>
    </w:p>
    <w:p w14:paraId="69D34E71" w14:textId="33A6E647" w:rsidR="00C17C06" w:rsidRDefault="00C17C06" w:rsidP="00737585">
      <w:pPr>
        <w:rPr>
          <w:b/>
        </w:rPr>
      </w:pPr>
      <w:r>
        <w:rPr>
          <w:b/>
        </w:rPr>
        <w:t xml:space="preserve">President’s Report: </w:t>
      </w:r>
    </w:p>
    <w:p w14:paraId="1B03910C" w14:textId="2B09F2C6" w:rsidR="00C10D38" w:rsidRDefault="00B96C3C" w:rsidP="006C1B5B">
      <w:r>
        <w:t xml:space="preserve">President </w:t>
      </w:r>
      <w:r w:rsidR="00BA5D23">
        <w:t>Hassler</w:t>
      </w:r>
      <w:r>
        <w:t xml:space="preserve"> briefed the membership on the following:</w:t>
      </w:r>
      <w:r w:rsidR="00A35E57">
        <w:t xml:space="preserve">  </w:t>
      </w:r>
    </w:p>
    <w:p w14:paraId="2B47160A" w14:textId="2935ADFF" w:rsidR="00741472" w:rsidRDefault="008A08D0" w:rsidP="008338AF">
      <w:pPr>
        <w:pStyle w:val="ListParagraph"/>
        <w:numPr>
          <w:ilvl w:val="0"/>
          <w:numId w:val="2"/>
        </w:numPr>
      </w:pPr>
      <w:r>
        <w:t xml:space="preserve">Good evening, hope everyone is well.  </w:t>
      </w:r>
    </w:p>
    <w:p w14:paraId="7881BED4" w14:textId="62EFCC3B" w:rsidR="008338AF" w:rsidRDefault="008A08D0" w:rsidP="008338AF">
      <w:pPr>
        <w:pStyle w:val="ListParagraph"/>
        <w:numPr>
          <w:ilvl w:val="0"/>
          <w:numId w:val="2"/>
        </w:numPr>
      </w:pPr>
      <w:r>
        <w:t>Ray Nieves is doing well but staying home to stay safe at this time</w:t>
      </w:r>
      <w:r w:rsidR="007548BF">
        <w:t>.</w:t>
      </w:r>
    </w:p>
    <w:p w14:paraId="6463BB69" w14:textId="266B34E9" w:rsidR="007548BF" w:rsidRDefault="00CE4B3C" w:rsidP="008338AF">
      <w:pPr>
        <w:pStyle w:val="ListParagraph"/>
        <w:numPr>
          <w:ilvl w:val="0"/>
          <w:numId w:val="2"/>
        </w:numPr>
      </w:pPr>
      <w:r>
        <w:t>Kerry White called last week after his appointment with good news, the tumor on his liver has shrunk and the tumor on his pancreas is stable.  Still in good spirits.</w:t>
      </w:r>
    </w:p>
    <w:p w14:paraId="00536821" w14:textId="02B8AC88" w:rsidR="00523542" w:rsidRDefault="00CE4B3C" w:rsidP="008338AF">
      <w:pPr>
        <w:pStyle w:val="ListParagraph"/>
        <w:numPr>
          <w:ilvl w:val="0"/>
          <w:numId w:val="2"/>
        </w:numPr>
      </w:pPr>
      <w:r>
        <w:t xml:space="preserve">I would like to thank everyone here August was a rough month between illnesses and deaths.  I would like to thank you all for stepping up and taking care of our family during their time of need. </w:t>
      </w:r>
    </w:p>
    <w:p w14:paraId="7D8CB745" w14:textId="563E7FAF" w:rsidR="006748D3" w:rsidRDefault="00423F6D" w:rsidP="008338AF">
      <w:pPr>
        <w:pStyle w:val="ListParagraph"/>
        <w:numPr>
          <w:ilvl w:val="0"/>
          <w:numId w:val="2"/>
        </w:numPr>
      </w:pPr>
      <w:r>
        <w:t>SMVFA:</w:t>
      </w:r>
      <w:r>
        <w:tab/>
      </w:r>
      <w:r w:rsidR="00CE4B3C">
        <w:t>A small meeting was held with 2 representatives from each department allowed to attend and streaming live.  We voted the unopposed slate.  Afterwards there was an executive meeting regarding our letter about LOSAP being endorsed by SMVFA going to MSFA.  Other counties have already taken action.</w:t>
      </w:r>
    </w:p>
    <w:p w14:paraId="78E64187" w14:textId="0335AEEB" w:rsidR="00423F6D" w:rsidRDefault="006748D3" w:rsidP="008338AF">
      <w:pPr>
        <w:pStyle w:val="ListParagraph"/>
        <w:numPr>
          <w:ilvl w:val="0"/>
          <w:numId w:val="2"/>
        </w:numPr>
      </w:pPr>
      <w:r>
        <w:t>CCVFRA:</w:t>
      </w:r>
      <w:r>
        <w:tab/>
      </w:r>
      <w:r w:rsidR="00CE4B3C">
        <w:t>Executive meeting was held on the 10</w:t>
      </w:r>
      <w:r w:rsidR="00CE4B3C" w:rsidRPr="00CE4B3C">
        <w:rPr>
          <w:vertAlign w:val="superscript"/>
        </w:rPr>
        <w:t>th</w:t>
      </w:r>
      <w:r w:rsidR="00CE4B3C">
        <w:t xml:space="preserve"> and updates were given on the various items, the ambulance scratch rate was sent back to EMS Taskforce for review, LOSAP credit and SMVFA President Randy Smith has tasked Past President Dale Bowen with legislative representation of our interests.  </w:t>
      </w:r>
    </w:p>
    <w:p w14:paraId="2099AAD4" w14:textId="4CDD6C63" w:rsidR="00C53A5B" w:rsidRPr="00B262C5" w:rsidRDefault="00B262C5" w:rsidP="00C53A5B">
      <w:pPr>
        <w:pStyle w:val="ListParagraph"/>
        <w:numPr>
          <w:ilvl w:val="0"/>
          <w:numId w:val="2"/>
        </w:numPr>
        <w:spacing w:after="160" w:line="259" w:lineRule="auto"/>
        <w:rPr>
          <w:b/>
          <w:bCs/>
          <w:i/>
          <w:iCs/>
        </w:rPr>
      </w:pPr>
      <w:r w:rsidRPr="00B262C5">
        <w:lastRenderedPageBreak/>
        <w:t xml:space="preserve">I tasked the treasurer with getting information to Rich McKee for CARES ACT grant to recoup some of our fundraiser losses.  </w:t>
      </w:r>
    </w:p>
    <w:p w14:paraId="0428152B" w14:textId="28BB38F9" w:rsidR="00457695" w:rsidRPr="00B262C5" w:rsidRDefault="00B262C5" w:rsidP="00C53A5B">
      <w:pPr>
        <w:pStyle w:val="ListParagraph"/>
        <w:numPr>
          <w:ilvl w:val="0"/>
          <w:numId w:val="2"/>
        </w:numPr>
        <w:spacing w:after="160" w:line="259" w:lineRule="auto"/>
        <w:rPr>
          <w:b/>
          <w:bCs/>
          <w:i/>
          <w:iCs/>
        </w:rPr>
      </w:pPr>
      <w:r>
        <w:t>After some issues last month with the use of a bell for funeral services, I tasked Past Chief Delehanty with researching the purchase of a bell for our use.  This was presented to the Board and approved under the Presidents spending limit.  We now have a bell which will be mounted and etched with PFVFD patch and information.</w:t>
      </w:r>
      <w:r w:rsidR="00FA44BD">
        <w:t xml:space="preserve">  </w:t>
      </w:r>
    </w:p>
    <w:p w14:paraId="31857170" w14:textId="2523C925" w:rsidR="00B262C5" w:rsidRPr="00B262C5" w:rsidRDefault="00B262C5" w:rsidP="00C53A5B">
      <w:pPr>
        <w:pStyle w:val="ListParagraph"/>
        <w:numPr>
          <w:ilvl w:val="0"/>
          <w:numId w:val="2"/>
        </w:numPr>
        <w:spacing w:after="160" w:line="259" w:lineRule="auto"/>
        <w:rPr>
          <w:b/>
          <w:bCs/>
          <w:i/>
          <w:iCs/>
        </w:rPr>
      </w:pPr>
      <w:r>
        <w:t xml:space="preserve">Sometime in the near future we will probably see an increase in dues to replenish the Death Benefit Fund which has been hit hard this past year.  </w:t>
      </w:r>
    </w:p>
    <w:p w14:paraId="68E86795" w14:textId="7932A4AB" w:rsidR="00B262C5" w:rsidRPr="00B262C5" w:rsidRDefault="00B262C5" w:rsidP="00C53A5B">
      <w:pPr>
        <w:pStyle w:val="ListParagraph"/>
        <w:numPr>
          <w:ilvl w:val="0"/>
          <w:numId w:val="2"/>
        </w:numPr>
        <w:spacing w:after="160" w:line="259" w:lineRule="auto"/>
        <w:rPr>
          <w:b/>
          <w:bCs/>
          <w:i/>
          <w:iCs/>
        </w:rPr>
      </w:pPr>
      <w:r>
        <w:t xml:space="preserve">Reminder to go onto the county Fire/Rescue Website and register for the Volunteer Appreciation Day Hoodie as they will not be having Vol. </w:t>
      </w:r>
      <w:proofErr w:type="spellStart"/>
      <w:r>
        <w:t>Apprec</w:t>
      </w:r>
      <w:proofErr w:type="spellEnd"/>
      <w:r>
        <w:t>. Day this year.  If you need assistance please contact Past Chief Brian Ficke.</w:t>
      </w:r>
    </w:p>
    <w:p w14:paraId="26E43214" w14:textId="3008E48F" w:rsidR="00B262C5" w:rsidRPr="00193E79" w:rsidRDefault="00B262C5" w:rsidP="00C53A5B">
      <w:pPr>
        <w:pStyle w:val="ListParagraph"/>
        <w:numPr>
          <w:ilvl w:val="0"/>
          <w:numId w:val="2"/>
        </w:numPr>
        <w:spacing w:after="160" w:line="259" w:lineRule="auto"/>
        <w:rPr>
          <w:b/>
          <w:bCs/>
          <w:i/>
          <w:iCs/>
        </w:rPr>
      </w:pPr>
      <w:r>
        <w:t xml:space="preserve">See the quartermasters after the meeting to receive your PFVFD hoodie.  This purchase has been questioned and I would like to clarify that these were purchased with end of budget year money which was left in the uniform line and as you know we are limited as to what we can purchase under budget lines.  It was a last minute discovery and the Fire Chief &amp; I felt it would be nice to say thank you to the members </w:t>
      </w:r>
      <w:r w:rsidR="00193E79">
        <w:t xml:space="preserve">with everything that has been going on these last 6 months.  </w:t>
      </w:r>
    </w:p>
    <w:p w14:paraId="6034FFB0" w14:textId="362A7594" w:rsidR="00193E79" w:rsidRPr="00193E79" w:rsidRDefault="00193E79" w:rsidP="00C53A5B">
      <w:pPr>
        <w:pStyle w:val="ListParagraph"/>
        <w:numPr>
          <w:ilvl w:val="0"/>
          <w:numId w:val="2"/>
        </w:numPr>
        <w:spacing w:after="160" w:line="259" w:lineRule="auto"/>
        <w:rPr>
          <w:b/>
          <w:bCs/>
          <w:i/>
          <w:iCs/>
        </w:rPr>
      </w:pPr>
      <w:r>
        <w:t>If there are any questions on expenses please ask, we will explain and show you where the money comes from.</w:t>
      </w:r>
    </w:p>
    <w:p w14:paraId="15ED75CD" w14:textId="70E147A3" w:rsidR="00193E79" w:rsidRPr="00316CB2" w:rsidRDefault="00193E79" w:rsidP="00C53A5B">
      <w:pPr>
        <w:pStyle w:val="ListParagraph"/>
        <w:numPr>
          <w:ilvl w:val="0"/>
          <w:numId w:val="2"/>
        </w:numPr>
        <w:spacing w:after="160" w:line="259" w:lineRule="auto"/>
        <w:rPr>
          <w:b/>
          <w:bCs/>
          <w:i/>
          <w:iCs/>
        </w:rPr>
      </w:pPr>
      <w:r>
        <w:t>Congratulations to Caitlyn Arhar for being crowned MSFA Miss Fire Prevention 1</w:t>
      </w:r>
      <w:r w:rsidRPr="00193E79">
        <w:rPr>
          <w:vertAlign w:val="superscript"/>
        </w:rPr>
        <w:t>st</w:t>
      </w:r>
      <w:r>
        <w:t xml:space="preserve"> Runner Up.  She represented SMVFA and this is an honor for us.  </w:t>
      </w:r>
    </w:p>
    <w:p w14:paraId="73BEEF43" w14:textId="77777777" w:rsidR="000C4CE9" w:rsidRDefault="000C4CE9" w:rsidP="00C21387">
      <w:pPr>
        <w:spacing w:line="259" w:lineRule="auto"/>
        <w:rPr>
          <w:b/>
        </w:rPr>
      </w:pPr>
    </w:p>
    <w:p w14:paraId="70B6B49F" w14:textId="1280D6D9" w:rsidR="00B36E91" w:rsidRPr="007E4872" w:rsidRDefault="00B36E91" w:rsidP="00C21387">
      <w:pPr>
        <w:spacing w:line="259" w:lineRule="auto"/>
      </w:pPr>
      <w:r w:rsidRPr="007E4872">
        <w:rPr>
          <w:b/>
        </w:rPr>
        <w:t>Vice-President’s Report:</w:t>
      </w:r>
    </w:p>
    <w:p w14:paraId="2C3C2BFA" w14:textId="0D862A8F" w:rsidR="00B36E91" w:rsidRPr="00E43866" w:rsidRDefault="00FA44BD" w:rsidP="00B36E91">
      <w:pPr>
        <w:spacing w:line="259" w:lineRule="auto"/>
        <w:rPr>
          <w:bCs/>
        </w:rPr>
      </w:pPr>
      <w:r>
        <w:rPr>
          <w:bCs/>
        </w:rPr>
        <w:t>Vice President Cox</w:t>
      </w:r>
      <w:r w:rsidR="00B36E91">
        <w:rPr>
          <w:bCs/>
        </w:rPr>
        <w:t xml:space="preserve"> briefed the membership on the following:</w:t>
      </w:r>
    </w:p>
    <w:p w14:paraId="09D611DC" w14:textId="1521C692" w:rsidR="00193E79" w:rsidRDefault="00193E79" w:rsidP="00B36E91">
      <w:pPr>
        <w:pStyle w:val="ListParagraph"/>
        <w:numPr>
          <w:ilvl w:val="0"/>
          <w:numId w:val="5"/>
        </w:numPr>
        <w:spacing w:line="259" w:lineRule="auto"/>
      </w:pPr>
      <w:r>
        <w:t>Thank you to the Chief &amp; President for the hoodies.  Quartermaster Steve Yarosh addressed the membership regarding personalization of the hoodies is available for $4.50 see him after the meeting or contact him before the end of the month.</w:t>
      </w:r>
    </w:p>
    <w:p w14:paraId="635E4595" w14:textId="3A594CB0" w:rsidR="00A45C79" w:rsidRDefault="00193E79" w:rsidP="00B36E91">
      <w:pPr>
        <w:pStyle w:val="ListParagraph"/>
        <w:numPr>
          <w:ilvl w:val="0"/>
          <w:numId w:val="5"/>
        </w:numPr>
        <w:spacing w:line="259" w:lineRule="auto"/>
      </w:pPr>
      <w:r>
        <w:t xml:space="preserve">Thanks to Donald for keeping up with grass cutting, especially with all this rain, and thanks to Roger for cleaning the filters on the dayroom a/c. </w:t>
      </w:r>
    </w:p>
    <w:p w14:paraId="2EA6F658" w14:textId="77777777" w:rsidR="009C155F" w:rsidRPr="009E10EE" w:rsidRDefault="009C155F" w:rsidP="009E10EE">
      <w:pPr>
        <w:spacing w:line="259" w:lineRule="auto"/>
        <w:rPr>
          <w:bCs/>
        </w:rPr>
      </w:pPr>
    </w:p>
    <w:p w14:paraId="11BF4A7E" w14:textId="77777777" w:rsidR="004558B8" w:rsidRDefault="00E44F39" w:rsidP="00E44F39">
      <w:pPr>
        <w:rPr>
          <w:b/>
        </w:rPr>
      </w:pPr>
      <w:r>
        <w:rPr>
          <w:b/>
        </w:rPr>
        <w:t>Secretary Correspondence:</w:t>
      </w:r>
      <w:r w:rsidR="004558B8">
        <w:rPr>
          <w:b/>
        </w:rPr>
        <w:t xml:space="preserve"> </w:t>
      </w:r>
    </w:p>
    <w:p w14:paraId="5E00B488" w14:textId="6EC55C76" w:rsidR="00E44F39" w:rsidRPr="001D402E" w:rsidRDefault="00193E79" w:rsidP="004558B8">
      <w:pPr>
        <w:pStyle w:val="ListParagraph"/>
        <w:numPr>
          <w:ilvl w:val="0"/>
          <w:numId w:val="29"/>
        </w:numPr>
        <w:rPr>
          <w:b/>
        </w:rPr>
      </w:pPr>
      <w:r>
        <w:rPr>
          <w:bCs/>
        </w:rPr>
        <w:t xml:space="preserve">We received </w:t>
      </w:r>
      <w:r w:rsidR="001D402E">
        <w:rPr>
          <w:bCs/>
        </w:rPr>
        <w:t>$750 worth of donations in memory of Wayne Hardesty.</w:t>
      </w:r>
    </w:p>
    <w:p w14:paraId="24791D18" w14:textId="3AF7B0E2" w:rsidR="001D402E" w:rsidRPr="004558B8" w:rsidRDefault="001D402E" w:rsidP="004558B8">
      <w:pPr>
        <w:pStyle w:val="ListParagraph"/>
        <w:numPr>
          <w:ilvl w:val="0"/>
          <w:numId w:val="29"/>
        </w:numPr>
        <w:rPr>
          <w:b/>
        </w:rPr>
      </w:pPr>
      <w:r>
        <w:rPr>
          <w:bCs/>
        </w:rPr>
        <w:t>We received $100 worth of donations in memory of Linda Reamy.</w:t>
      </w:r>
    </w:p>
    <w:p w14:paraId="0B892543" w14:textId="77777777" w:rsidR="00E44F39" w:rsidRDefault="00E44F39" w:rsidP="007B29F7">
      <w:pPr>
        <w:rPr>
          <w:b/>
        </w:rPr>
      </w:pPr>
    </w:p>
    <w:p w14:paraId="40693039" w14:textId="290A4F18" w:rsidR="007B29F7" w:rsidRDefault="007B29F7" w:rsidP="007B29F7">
      <w:pPr>
        <w:rPr>
          <w:b/>
        </w:rPr>
      </w:pPr>
      <w:r>
        <w:rPr>
          <w:b/>
        </w:rPr>
        <w:t xml:space="preserve">Chief’s Report:  </w:t>
      </w:r>
    </w:p>
    <w:p w14:paraId="1E6BC7D0" w14:textId="67767B32" w:rsidR="007B29F7" w:rsidRPr="00DA65F2" w:rsidRDefault="001D402E" w:rsidP="007B29F7">
      <w:pPr>
        <w:rPr>
          <w:bCs/>
        </w:rPr>
      </w:pPr>
      <w:r>
        <w:rPr>
          <w:bCs/>
        </w:rPr>
        <w:t xml:space="preserve">Assistant </w:t>
      </w:r>
      <w:r w:rsidR="00B33294">
        <w:rPr>
          <w:bCs/>
        </w:rPr>
        <w:t xml:space="preserve">Chief </w:t>
      </w:r>
      <w:r>
        <w:rPr>
          <w:bCs/>
        </w:rPr>
        <w:t>Roger Rearden</w:t>
      </w:r>
      <w:r w:rsidR="007B29F7">
        <w:rPr>
          <w:bCs/>
        </w:rPr>
        <w:t xml:space="preserve"> presented the following:</w:t>
      </w:r>
    </w:p>
    <w:p w14:paraId="6952753A" w14:textId="49144FC9" w:rsidR="001D402E" w:rsidRPr="001D402E" w:rsidRDefault="001D402E" w:rsidP="007B29F7">
      <w:pPr>
        <w:pStyle w:val="ListParagraph"/>
        <w:numPr>
          <w:ilvl w:val="0"/>
          <w:numId w:val="8"/>
        </w:numPr>
      </w:pPr>
      <w:r>
        <w:rPr>
          <w:bCs/>
        </w:rPr>
        <w:t>TWR2 went before apparatus review board on Saturday.  We have been informed by Atlantic that they now have a fix available to us for the bucket command module for $4,127.96 less installation costs, I am asked for up to $4,200.00 for this repair.  While TWR2 is before the review committee we are asking to replace the rest of the command modules (cab, pedestal &amp; outriggers) to match the bucket module and scene lighting.</w:t>
      </w:r>
    </w:p>
    <w:p w14:paraId="6B9B1DA4" w14:textId="77777777" w:rsidR="001D402E" w:rsidRDefault="001D402E" w:rsidP="001D402E">
      <w:pPr>
        <w:pStyle w:val="ListParagraph"/>
        <w:numPr>
          <w:ilvl w:val="0"/>
          <w:numId w:val="32"/>
        </w:numPr>
        <w:rPr>
          <w:bCs/>
        </w:rPr>
      </w:pPr>
      <w:r>
        <w:rPr>
          <w:bCs/>
        </w:rPr>
        <w:t>SQ2 is at Patriot for damage repair and to have a USB port installed in the cab.</w:t>
      </w:r>
    </w:p>
    <w:p w14:paraId="38CD1FB4" w14:textId="77777777" w:rsidR="001D402E" w:rsidRDefault="001D402E" w:rsidP="001D402E">
      <w:pPr>
        <w:pStyle w:val="ListParagraph"/>
        <w:numPr>
          <w:ilvl w:val="0"/>
          <w:numId w:val="33"/>
        </w:numPr>
        <w:rPr>
          <w:bCs/>
        </w:rPr>
      </w:pPr>
      <w:r w:rsidRPr="007A2DBF">
        <w:rPr>
          <w:bCs/>
        </w:rPr>
        <w:t>E22 is at M&amp;M and they are waiting on an answer from Seagrave regarding the alarm issue.</w:t>
      </w:r>
    </w:p>
    <w:p w14:paraId="3046116F" w14:textId="77777777" w:rsidR="001D402E" w:rsidRPr="007A2DBF" w:rsidRDefault="001D402E" w:rsidP="001D402E">
      <w:pPr>
        <w:pStyle w:val="ListParagraph"/>
        <w:numPr>
          <w:ilvl w:val="0"/>
          <w:numId w:val="33"/>
        </w:numPr>
        <w:rPr>
          <w:bCs/>
        </w:rPr>
      </w:pPr>
      <w:r>
        <w:rPr>
          <w:bCs/>
        </w:rPr>
        <w:t xml:space="preserve">The accident review for Joe </w:t>
      </w:r>
      <w:proofErr w:type="spellStart"/>
      <w:r>
        <w:rPr>
          <w:bCs/>
        </w:rPr>
        <w:t>Reamy’s</w:t>
      </w:r>
      <w:proofErr w:type="spellEnd"/>
      <w:r>
        <w:rPr>
          <w:bCs/>
        </w:rPr>
        <w:t xml:space="preserve"> accident was postponed due to personal issues and will resume soon.  </w:t>
      </w:r>
    </w:p>
    <w:p w14:paraId="0B17AF63" w14:textId="77777777" w:rsidR="001D402E" w:rsidRDefault="001D402E" w:rsidP="001D402E">
      <w:pPr>
        <w:pStyle w:val="ListParagraph"/>
        <w:numPr>
          <w:ilvl w:val="0"/>
          <w:numId w:val="33"/>
        </w:numPr>
        <w:rPr>
          <w:bCs/>
        </w:rPr>
      </w:pPr>
      <w:r>
        <w:rPr>
          <w:bCs/>
        </w:rPr>
        <w:lastRenderedPageBreak/>
        <w:t>Gator 1 is here, and I have received an update from the Hunting Creek Farms community on the road repair – they have entered into a contract and have permits in place.  Once they get the concrete forms in place work should complete within 48 hours.</w:t>
      </w:r>
    </w:p>
    <w:p w14:paraId="26B01733" w14:textId="77777777" w:rsidR="001D402E" w:rsidRDefault="001D402E" w:rsidP="001D402E">
      <w:pPr>
        <w:pStyle w:val="ListParagraph"/>
        <w:numPr>
          <w:ilvl w:val="0"/>
          <w:numId w:val="33"/>
        </w:numPr>
        <w:rPr>
          <w:bCs/>
        </w:rPr>
      </w:pPr>
      <w:r>
        <w:rPr>
          <w:bCs/>
        </w:rPr>
        <w:t xml:space="preserve">Co. 6 continues to have issues through Ponds Wood Rd. and our first due response has expanded temporarily to compensate for this (Wilson Rd., </w:t>
      </w:r>
      <w:proofErr w:type="spellStart"/>
      <w:r>
        <w:rPr>
          <w:bCs/>
        </w:rPr>
        <w:t>Neeld</w:t>
      </w:r>
      <w:proofErr w:type="spellEnd"/>
      <w:r>
        <w:rPr>
          <w:bCs/>
        </w:rPr>
        <w:t xml:space="preserve"> Estates)</w:t>
      </w:r>
    </w:p>
    <w:p w14:paraId="4FAE87BD" w14:textId="315EA5AD" w:rsidR="001D402E" w:rsidRDefault="001D402E" w:rsidP="001D402E">
      <w:pPr>
        <w:pStyle w:val="ListParagraph"/>
        <w:numPr>
          <w:ilvl w:val="0"/>
          <w:numId w:val="33"/>
        </w:numPr>
        <w:rPr>
          <w:bCs/>
        </w:rPr>
      </w:pPr>
      <w:r>
        <w:rPr>
          <w:bCs/>
        </w:rPr>
        <w:t>Hose testing has been moved to mid-October due to COVID travel restrictions.</w:t>
      </w:r>
    </w:p>
    <w:p w14:paraId="17069B71" w14:textId="7AF57C7E" w:rsidR="009F326D" w:rsidRDefault="009F326D" w:rsidP="001D402E">
      <w:pPr>
        <w:pStyle w:val="ListParagraph"/>
        <w:numPr>
          <w:ilvl w:val="0"/>
          <w:numId w:val="33"/>
        </w:numPr>
        <w:rPr>
          <w:bCs/>
        </w:rPr>
      </w:pPr>
      <w:r>
        <w:rPr>
          <w:bCs/>
        </w:rPr>
        <w:t xml:space="preserve">132 calls for the month of August and CJ was our top runner.  </w:t>
      </w:r>
    </w:p>
    <w:p w14:paraId="36B5F731" w14:textId="6C127BB4" w:rsidR="009F326D" w:rsidRDefault="009F326D" w:rsidP="001D402E">
      <w:pPr>
        <w:pStyle w:val="ListParagraph"/>
        <w:numPr>
          <w:ilvl w:val="0"/>
          <w:numId w:val="33"/>
        </w:numPr>
        <w:rPr>
          <w:bCs/>
        </w:rPr>
      </w:pPr>
      <w:r>
        <w:rPr>
          <w:bCs/>
        </w:rPr>
        <w:t>We will be providing support Saturday for Dylan Smith’s funeral @ Co. 6, sign up sheet will be posted in the day room.</w:t>
      </w:r>
    </w:p>
    <w:p w14:paraId="29E82A7B" w14:textId="1EFD044F" w:rsidR="004558B8" w:rsidRDefault="004558B8" w:rsidP="001D402E">
      <w:pPr>
        <w:pStyle w:val="ListParagraph"/>
      </w:pPr>
      <w:r>
        <w:t xml:space="preserve"> </w:t>
      </w:r>
    </w:p>
    <w:p w14:paraId="2C82261B" w14:textId="77777777" w:rsidR="00466E95" w:rsidRPr="00466E95" w:rsidRDefault="00466E95" w:rsidP="00466E95">
      <w:pPr>
        <w:pStyle w:val="ListParagraph"/>
      </w:pPr>
    </w:p>
    <w:p w14:paraId="5E880204" w14:textId="7BC8DC99" w:rsidR="00C17C06" w:rsidRPr="00004960" w:rsidRDefault="00E53A21" w:rsidP="00004960">
      <w:pPr>
        <w:spacing w:after="160" w:line="259" w:lineRule="auto"/>
        <w:rPr>
          <w:b/>
        </w:rPr>
      </w:pPr>
      <w:r w:rsidRPr="00004960">
        <w:rPr>
          <w:b/>
        </w:rPr>
        <w:t>COMMITTEE REPORTS:</w:t>
      </w:r>
    </w:p>
    <w:p w14:paraId="50C42A23" w14:textId="31BD7109" w:rsidR="00C17C06" w:rsidRDefault="00C17C06" w:rsidP="00737585">
      <w:pPr>
        <w:rPr>
          <w:b/>
        </w:rPr>
      </w:pPr>
      <w:r>
        <w:rPr>
          <w:b/>
        </w:rPr>
        <w:t>Membership</w:t>
      </w:r>
      <w:r w:rsidR="00CB3694">
        <w:rPr>
          <w:b/>
        </w:rPr>
        <w:t xml:space="preserve"> (</w:t>
      </w:r>
      <w:r w:rsidR="007B01EB">
        <w:rPr>
          <w:b/>
        </w:rPr>
        <w:t>Mike Harrington)</w:t>
      </w:r>
      <w:r>
        <w:rPr>
          <w:b/>
        </w:rPr>
        <w:t xml:space="preserve"> – </w:t>
      </w:r>
    </w:p>
    <w:p w14:paraId="28A0A70B" w14:textId="535B3BE7" w:rsidR="009F326D" w:rsidRPr="009F326D" w:rsidRDefault="00CA737D" w:rsidP="00B33294">
      <w:pPr>
        <w:pStyle w:val="ListParagraph"/>
        <w:numPr>
          <w:ilvl w:val="0"/>
          <w:numId w:val="25"/>
        </w:numPr>
        <w:rPr>
          <w:b/>
        </w:rPr>
      </w:pPr>
      <w:r>
        <w:t xml:space="preserve">We </w:t>
      </w:r>
      <w:r w:rsidR="00B33294">
        <w:t xml:space="preserve">received </w:t>
      </w:r>
      <w:r w:rsidR="009F326D">
        <w:t xml:space="preserve">a request from Theresa Bowen to move from Associate to Administrative and the committee recommends accepting this change.  </w:t>
      </w:r>
      <w:r w:rsidR="009F326D">
        <w:rPr>
          <w:b/>
          <w:bCs/>
          <w:color w:val="0070C0"/>
        </w:rPr>
        <w:t>A motion was made by Tim Delehanty and seconded by Chad Breen to accept the recommendation of the committee.  Motion was voted on and carried.</w:t>
      </w:r>
    </w:p>
    <w:p w14:paraId="617890CB" w14:textId="32069A6E" w:rsidR="003428F3" w:rsidRPr="00B33294" w:rsidRDefault="009F326D" w:rsidP="00B33294">
      <w:pPr>
        <w:pStyle w:val="ListParagraph"/>
        <w:numPr>
          <w:ilvl w:val="0"/>
          <w:numId w:val="25"/>
        </w:numPr>
        <w:rPr>
          <w:b/>
        </w:rPr>
      </w:pPr>
      <w:r>
        <w:t xml:space="preserve">We received </w:t>
      </w:r>
      <w:r w:rsidR="00B33294">
        <w:t xml:space="preserve">an application for </w:t>
      </w:r>
      <w:r>
        <w:t xml:space="preserve">Junior </w:t>
      </w:r>
      <w:r w:rsidR="00B33294">
        <w:t xml:space="preserve">membership </w:t>
      </w:r>
      <w:r>
        <w:t xml:space="preserve">from Nicholas Saunders and the committee recommends accepting him on 6 </w:t>
      </w:r>
      <w:proofErr w:type="spellStart"/>
      <w:r>
        <w:t>months probation</w:t>
      </w:r>
      <w:proofErr w:type="spellEnd"/>
      <w:r>
        <w:t xml:space="preserve">.  </w:t>
      </w:r>
      <w:r>
        <w:rPr>
          <w:b/>
          <w:bCs/>
          <w:color w:val="0070C0"/>
        </w:rPr>
        <w:t>A motion was made by Tim Delehanty and seconded by Mike Sharpe to accept the recommendation of the committee.  Motion was voted on and carried.</w:t>
      </w:r>
    </w:p>
    <w:p w14:paraId="5BD3DAD5" w14:textId="451C6A3E" w:rsidR="009F326D" w:rsidRPr="009F326D" w:rsidRDefault="009F326D" w:rsidP="00B33294">
      <w:pPr>
        <w:pStyle w:val="ListParagraph"/>
        <w:numPr>
          <w:ilvl w:val="0"/>
          <w:numId w:val="25"/>
        </w:numPr>
        <w:rPr>
          <w:b/>
        </w:rPr>
      </w:pPr>
      <w:r>
        <w:rPr>
          <w:bCs/>
        </w:rPr>
        <w:t xml:space="preserve">We received an application for Junior membership from Andrew DeVore and the committee recommends accepting him on 6 </w:t>
      </w:r>
      <w:proofErr w:type="spellStart"/>
      <w:r>
        <w:rPr>
          <w:bCs/>
        </w:rPr>
        <w:t>months probation</w:t>
      </w:r>
      <w:proofErr w:type="spellEnd"/>
      <w:r>
        <w:rPr>
          <w:bCs/>
        </w:rPr>
        <w:t xml:space="preserve">.  </w:t>
      </w:r>
      <w:r>
        <w:rPr>
          <w:b/>
          <w:color w:val="0070C0"/>
        </w:rPr>
        <w:t>A motion was made by Dwight Armiger and seconded by George Gaber to accept the recommendation of the committee.  Motion was voted on and carried.</w:t>
      </w:r>
    </w:p>
    <w:p w14:paraId="54FCA5A8" w14:textId="77777777" w:rsidR="003428F3" w:rsidRPr="003428F3" w:rsidRDefault="003428F3" w:rsidP="003428F3">
      <w:pPr>
        <w:pStyle w:val="ListParagraph"/>
        <w:rPr>
          <w:b/>
        </w:rPr>
      </w:pPr>
    </w:p>
    <w:p w14:paraId="14249950" w14:textId="284E826A" w:rsidR="00EC072A" w:rsidRPr="00823342" w:rsidRDefault="00457CC8" w:rsidP="00E83CCB">
      <w:pPr>
        <w:rPr>
          <w:b/>
        </w:rPr>
      </w:pPr>
      <w:r>
        <w:rPr>
          <w:b/>
        </w:rPr>
        <w:t>Ways &amp; Means –</w:t>
      </w:r>
    </w:p>
    <w:p w14:paraId="094FE10D" w14:textId="77777777" w:rsidR="005475E5" w:rsidRDefault="00D71DCD" w:rsidP="00CA737D">
      <w:pPr>
        <w:ind w:left="720"/>
        <w:rPr>
          <w:bCs/>
        </w:rPr>
      </w:pPr>
      <w:r>
        <w:rPr>
          <w:b/>
        </w:rPr>
        <w:t>Ducks Unlimited (</w:t>
      </w:r>
      <w:r w:rsidR="00CA737D">
        <w:rPr>
          <w:b/>
        </w:rPr>
        <w:t>Karen Sharpe</w:t>
      </w:r>
      <w:r>
        <w:rPr>
          <w:b/>
        </w:rPr>
        <w:t xml:space="preserve">) </w:t>
      </w:r>
      <w:r w:rsidR="00E47C8D">
        <w:rPr>
          <w:bCs/>
        </w:rPr>
        <w:t>–</w:t>
      </w:r>
      <w:r>
        <w:rPr>
          <w:bCs/>
        </w:rPr>
        <w:t xml:space="preserve"> </w:t>
      </w:r>
      <w:r w:rsidR="009F326D">
        <w:rPr>
          <w:bCs/>
        </w:rPr>
        <w:t>We really need to push ticket sales – all tickets are available for purchase online through our website.  We are still in need of donations for auction baske</w:t>
      </w:r>
      <w:r w:rsidR="005475E5">
        <w:rPr>
          <w:bCs/>
        </w:rPr>
        <w:t>ts.</w:t>
      </w:r>
    </w:p>
    <w:p w14:paraId="420242AB" w14:textId="77777777" w:rsidR="005475E5" w:rsidRDefault="005475E5" w:rsidP="00CA737D">
      <w:pPr>
        <w:ind w:left="720"/>
        <w:rPr>
          <w:bCs/>
        </w:rPr>
      </w:pPr>
    </w:p>
    <w:p w14:paraId="14C41F73" w14:textId="3978D1BD" w:rsidR="00CA737D" w:rsidRDefault="005475E5" w:rsidP="00CA737D">
      <w:pPr>
        <w:ind w:left="720"/>
        <w:rPr>
          <w:bCs/>
        </w:rPr>
      </w:pPr>
      <w:r>
        <w:rPr>
          <w:b/>
        </w:rPr>
        <w:t>Mail-Out</w:t>
      </w:r>
      <w:r>
        <w:rPr>
          <w:bCs/>
        </w:rPr>
        <w:t xml:space="preserve"> – Has been sent for proofing and is expected to be mailed out the end of the month.</w:t>
      </w:r>
      <w:r w:rsidR="00B33294">
        <w:rPr>
          <w:bCs/>
        </w:rPr>
        <w:t xml:space="preserve"> </w:t>
      </w:r>
    </w:p>
    <w:p w14:paraId="2E8ADB64" w14:textId="200F5C8D" w:rsidR="00B33294" w:rsidRDefault="00B33294" w:rsidP="00CA737D">
      <w:pPr>
        <w:ind w:left="720"/>
        <w:rPr>
          <w:bCs/>
        </w:rPr>
      </w:pPr>
    </w:p>
    <w:p w14:paraId="085E632B" w14:textId="061212A4" w:rsidR="00B33294" w:rsidRPr="00B33294" w:rsidRDefault="00B33294" w:rsidP="00CA737D">
      <w:pPr>
        <w:ind w:left="720"/>
        <w:rPr>
          <w:bCs/>
        </w:rPr>
      </w:pPr>
      <w:r>
        <w:rPr>
          <w:b/>
        </w:rPr>
        <w:t xml:space="preserve">T-Shirts (Melissa Billings) </w:t>
      </w:r>
      <w:r>
        <w:rPr>
          <w:bCs/>
        </w:rPr>
        <w:t xml:space="preserve">– The online links are up and operational, </w:t>
      </w:r>
      <w:r w:rsidR="005475E5">
        <w:rPr>
          <w:bCs/>
        </w:rPr>
        <w:t>sales have stalled for the moment.</w:t>
      </w:r>
    </w:p>
    <w:p w14:paraId="7D6115ED" w14:textId="701DAC48" w:rsidR="00C8503D" w:rsidRPr="00D71DCD" w:rsidRDefault="00C8503D" w:rsidP="00455CFF">
      <w:pPr>
        <w:ind w:firstLine="720"/>
        <w:rPr>
          <w:bCs/>
        </w:rPr>
      </w:pPr>
    </w:p>
    <w:p w14:paraId="73F02077" w14:textId="7E61D279" w:rsidR="00D22D41" w:rsidRDefault="007954C1" w:rsidP="0090719B">
      <w:pPr>
        <w:rPr>
          <w:bCs/>
        </w:rPr>
      </w:pPr>
      <w:r>
        <w:rPr>
          <w:b/>
        </w:rPr>
        <w:t xml:space="preserve">By-Laws </w:t>
      </w:r>
      <w:r w:rsidR="006845D8">
        <w:rPr>
          <w:b/>
        </w:rPr>
        <w:t xml:space="preserve">(Mauro Lanzisera) </w:t>
      </w:r>
      <w:r>
        <w:rPr>
          <w:b/>
        </w:rPr>
        <w:t xml:space="preserve">– </w:t>
      </w:r>
      <w:r w:rsidR="006845D8">
        <w:rPr>
          <w:bCs/>
        </w:rPr>
        <w:t>None</w:t>
      </w:r>
    </w:p>
    <w:p w14:paraId="09D4754E" w14:textId="36A4E2DD" w:rsidR="005475E5" w:rsidRDefault="005475E5" w:rsidP="0090719B">
      <w:pPr>
        <w:rPr>
          <w:bCs/>
        </w:rPr>
      </w:pPr>
    </w:p>
    <w:p w14:paraId="6EA01498" w14:textId="0B46E3D6" w:rsidR="005475E5" w:rsidRPr="005475E5" w:rsidRDefault="005475E5" w:rsidP="0090719B">
      <w:pPr>
        <w:rPr>
          <w:bCs/>
        </w:rPr>
      </w:pPr>
      <w:r>
        <w:rPr>
          <w:b/>
        </w:rPr>
        <w:t xml:space="preserve">New Building – </w:t>
      </w:r>
      <w:r>
        <w:rPr>
          <w:bCs/>
        </w:rPr>
        <w:t xml:space="preserve">Brick is about 95% complete and they will be moving offsite so that dirt work can begin.  Doors are going in at the rate of about 1 a day as they are extremely heavy.  They are working everyday and keeping things moving but some suppliers have been affected by COVID. </w:t>
      </w:r>
    </w:p>
    <w:p w14:paraId="2F2B4E26" w14:textId="77777777" w:rsidR="00BC5997" w:rsidRDefault="00BC5997" w:rsidP="00576CB4">
      <w:pPr>
        <w:rPr>
          <w:b/>
        </w:rPr>
      </w:pPr>
    </w:p>
    <w:p w14:paraId="4924B00B" w14:textId="5511F48F" w:rsidR="00A44261" w:rsidRDefault="00A44261" w:rsidP="00576CB4">
      <w:pPr>
        <w:rPr>
          <w:b/>
        </w:rPr>
      </w:pPr>
      <w:r>
        <w:rPr>
          <w:b/>
        </w:rPr>
        <w:t>Old Business</w:t>
      </w:r>
      <w:r>
        <w:rPr>
          <w:b/>
        </w:rPr>
        <w:tab/>
      </w:r>
      <w:r>
        <w:rPr>
          <w:b/>
        </w:rPr>
        <w:tab/>
      </w:r>
    </w:p>
    <w:p w14:paraId="2CDFFB86" w14:textId="49A219F1" w:rsidR="00B33294" w:rsidRPr="00B33294" w:rsidRDefault="00B33294" w:rsidP="00B33294">
      <w:pPr>
        <w:pStyle w:val="ListParagraph"/>
        <w:numPr>
          <w:ilvl w:val="0"/>
          <w:numId w:val="30"/>
        </w:numPr>
        <w:rPr>
          <w:b/>
        </w:rPr>
      </w:pPr>
      <w:r>
        <w:rPr>
          <w:bCs/>
        </w:rPr>
        <w:t xml:space="preserve">Freddy Holzberger V asked if </w:t>
      </w:r>
      <w:r w:rsidR="005475E5">
        <w:rPr>
          <w:bCs/>
        </w:rPr>
        <w:t xml:space="preserve">Brush 2 was going to have the box mounted anytime soon as it was approved on the plans but hasn’t been done yet and when the train horns would be installed on SQ 2.  Assistant Chief Rearden said that both issues were being handled. </w:t>
      </w:r>
      <w:r>
        <w:rPr>
          <w:bCs/>
        </w:rPr>
        <w:t xml:space="preserve">  </w:t>
      </w:r>
    </w:p>
    <w:p w14:paraId="3DA774E7" w14:textId="77777777" w:rsidR="00A44261" w:rsidRDefault="00A44261" w:rsidP="00576CB4">
      <w:pPr>
        <w:rPr>
          <w:b/>
        </w:rPr>
      </w:pPr>
    </w:p>
    <w:p w14:paraId="61FA04A4" w14:textId="77777777" w:rsidR="005475E5" w:rsidRDefault="005475E5" w:rsidP="00576CB4">
      <w:pPr>
        <w:rPr>
          <w:b/>
        </w:rPr>
      </w:pPr>
    </w:p>
    <w:p w14:paraId="04D10FCA" w14:textId="77777777" w:rsidR="005475E5" w:rsidRDefault="005475E5" w:rsidP="00576CB4">
      <w:pPr>
        <w:rPr>
          <w:b/>
        </w:rPr>
      </w:pPr>
    </w:p>
    <w:p w14:paraId="70024A01" w14:textId="4F90E5EA" w:rsidR="00C17C06" w:rsidRPr="00576CB4" w:rsidRDefault="00C17C06" w:rsidP="00576CB4">
      <w:pPr>
        <w:rPr>
          <w:b/>
        </w:rPr>
      </w:pPr>
      <w:r>
        <w:rPr>
          <w:b/>
        </w:rPr>
        <w:lastRenderedPageBreak/>
        <w:t>New Busine</w:t>
      </w:r>
      <w:r w:rsidR="0026448C">
        <w:rPr>
          <w:b/>
        </w:rPr>
        <w:t>ss</w:t>
      </w:r>
    </w:p>
    <w:p w14:paraId="491794A8" w14:textId="3FB77216" w:rsidR="00A02760" w:rsidRPr="00082A78" w:rsidRDefault="005475E5" w:rsidP="00737CED">
      <w:pPr>
        <w:pStyle w:val="ListParagraph"/>
        <w:numPr>
          <w:ilvl w:val="0"/>
          <w:numId w:val="1"/>
        </w:numPr>
        <w:rPr>
          <w:b/>
          <w:bCs/>
          <w:color w:val="0070C0"/>
        </w:rPr>
      </w:pPr>
      <w:r>
        <w:t>Secretary Vicki Delehanty</w:t>
      </w:r>
      <w:r w:rsidR="00C17C06" w:rsidRPr="00EF1B17">
        <w:t xml:space="preserve"> read the minutes from the </w:t>
      </w:r>
      <w:r>
        <w:t>August 25</w:t>
      </w:r>
      <w:r w:rsidR="00C17C06" w:rsidRPr="00EF1B17">
        <w:t>, 20</w:t>
      </w:r>
      <w:r w:rsidR="008C2F68">
        <w:t>20</w:t>
      </w:r>
      <w:r w:rsidR="00C17C06" w:rsidRPr="00EF1B17">
        <w:t xml:space="preserve"> Board of Directors meeting</w:t>
      </w:r>
      <w:r w:rsidR="00C17C06" w:rsidRPr="00A63129">
        <w:rPr>
          <w:b/>
          <w:bCs/>
        </w:rPr>
        <w:t xml:space="preserve">. </w:t>
      </w:r>
      <w:r w:rsidR="00C17C06" w:rsidRPr="00A63129">
        <w:rPr>
          <w:b/>
          <w:bCs/>
          <w:color w:val="00B0F0"/>
        </w:rPr>
        <w:t xml:space="preserve"> </w:t>
      </w:r>
      <w:r w:rsidR="00E94D73" w:rsidRPr="00A63129">
        <w:rPr>
          <w:b/>
          <w:bCs/>
          <w:color w:val="00B0F0"/>
        </w:rPr>
        <w:t xml:space="preserve"> </w:t>
      </w:r>
      <w:r w:rsidR="00737CED" w:rsidRPr="00082A78">
        <w:rPr>
          <w:b/>
          <w:bCs/>
          <w:color w:val="0070C0"/>
        </w:rPr>
        <w:t xml:space="preserve">Motion was made by </w:t>
      </w:r>
      <w:r>
        <w:rPr>
          <w:b/>
          <w:bCs/>
          <w:color w:val="0070C0"/>
        </w:rPr>
        <w:t>Chris D’Agostino</w:t>
      </w:r>
      <w:r w:rsidR="00737CED" w:rsidRPr="00082A78">
        <w:rPr>
          <w:b/>
          <w:bCs/>
          <w:color w:val="0070C0"/>
        </w:rPr>
        <w:t xml:space="preserve"> and seconded by </w:t>
      </w:r>
      <w:r>
        <w:rPr>
          <w:b/>
          <w:bCs/>
          <w:color w:val="0070C0"/>
        </w:rPr>
        <w:t>Del Horsmon</w:t>
      </w:r>
      <w:r w:rsidR="00737CED" w:rsidRPr="00082A78">
        <w:rPr>
          <w:b/>
          <w:bCs/>
          <w:color w:val="0070C0"/>
        </w:rPr>
        <w:t xml:space="preserve"> to accept the minutes as read.  Motion was voted on and carried.</w:t>
      </w:r>
      <w:r w:rsidR="006B1B4F" w:rsidRPr="00082A78">
        <w:rPr>
          <w:b/>
          <w:bCs/>
          <w:color w:val="0070C0"/>
        </w:rPr>
        <w:t xml:space="preserve">  </w:t>
      </w:r>
    </w:p>
    <w:p w14:paraId="70644774" w14:textId="77777777" w:rsidR="0088496A" w:rsidRPr="00A02760" w:rsidRDefault="0088496A" w:rsidP="0096559E">
      <w:pPr>
        <w:rPr>
          <w:b/>
        </w:rPr>
      </w:pPr>
    </w:p>
    <w:p w14:paraId="150E1089" w14:textId="77777777" w:rsidR="00D74113" w:rsidRDefault="00C17C06" w:rsidP="0096559E">
      <w:pPr>
        <w:rPr>
          <w:b/>
        </w:rPr>
      </w:pPr>
      <w:r>
        <w:rPr>
          <w:b/>
        </w:rPr>
        <w:t xml:space="preserve">Good of the </w:t>
      </w:r>
      <w:r w:rsidR="004A7E5A">
        <w:rPr>
          <w:b/>
        </w:rPr>
        <w:t>Order</w:t>
      </w:r>
    </w:p>
    <w:p w14:paraId="427F969F" w14:textId="77777777" w:rsidR="00D74113" w:rsidRDefault="00D74113" w:rsidP="0096559E">
      <w:pPr>
        <w:rPr>
          <w:b/>
        </w:rPr>
      </w:pPr>
    </w:p>
    <w:p w14:paraId="424EEEEB" w14:textId="1DA908E3" w:rsidR="00082A78" w:rsidRDefault="005475E5" w:rsidP="00A02760">
      <w:pPr>
        <w:rPr>
          <w:bCs/>
        </w:rPr>
      </w:pPr>
      <w:r>
        <w:rPr>
          <w:bCs/>
        </w:rPr>
        <w:t>Joe Reamy thanked the Department on behalf of himself and both his and Linda’s families for our support and assistance with Linda’s services.</w:t>
      </w:r>
    </w:p>
    <w:p w14:paraId="044D24FA" w14:textId="77777777" w:rsidR="00082A78" w:rsidRDefault="00082A78" w:rsidP="00A02760">
      <w:pPr>
        <w:rPr>
          <w:bCs/>
        </w:rPr>
      </w:pPr>
    </w:p>
    <w:p w14:paraId="3C340D10" w14:textId="6110C479" w:rsidR="00C17C06" w:rsidRPr="00D32F1B" w:rsidRDefault="00082A78" w:rsidP="00A02760">
      <w:pPr>
        <w:rPr>
          <w:b/>
        </w:rPr>
      </w:pPr>
      <w:r w:rsidRPr="00082A78">
        <w:rPr>
          <w:b/>
          <w:color w:val="0070C0"/>
        </w:rPr>
        <w:t xml:space="preserve">A motion was made by </w:t>
      </w:r>
      <w:r w:rsidR="005475E5">
        <w:rPr>
          <w:b/>
          <w:color w:val="0070C0"/>
        </w:rPr>
        <w:t>Mark Arhar</w:t>
      </w:r>
      <w:r w:rsidRPr="00082A78">
        <w:rPr>
          <w:b/>
          <w:color w:val="0070C0"/>
        </w:rPr>
        <w:t xml:space="preserve"> and seconded by Jack Boswell to adjourn the meeting.  Motion was voted on and carried.</w:t>
      </w:r>
      <w:r>
        <w:rPr>
          <w:bCs/>
        </w:rPr>
        <w:t xml:space="preserve">  Meeting </w:t>
      </w:r>
      <w:r w:rsidR="00A02760">
        <w:rPr>
          <w:bCs/>
        </w:rPr>
        <w:t>adjourned at 20</w:t>
      </w:r>
      <w:r>
        <w:rPr>
          <w:bCs/>
        </w:rPr>
        <w:t>0</w:t>
      </w:r>
      <w:r w:rsidR="005475E5">
        <w:rPr>
          <w:bCs/>
        </w:rPr>
        <w:t>2</w:t>
      </w:r>
      <w:r w:rsidR="00A02760">
        <w:rPr>
          <w:bCs/>
        </w:rPr>
        <w:t xml:space="preserve"> hours.</w:t>
      </w:r>
    </w:p>
    <w:p w14:paraId="33E60577" w14:textId="77777777" w:rsidR="00C17C06" w:rsidRDefault="00C17C06" w:rsidP="00DF29A2"/>
    <w:p w14:paraId="66D7CBC5" w14:textId="77777777" w:rsidR="00BF3789" w:rsidRDefault="00BF3789" w:rsidP="00737585"/>
    <w:p w14:paraId="4924AABD" w14:textId="77777777" w:rsidR="00BF3789" w:rsidRDefault="00BF3789" w:rsidP="00737585"/>
    <w:p w14:paraId="7D8C2188" w14:textId="7FB11FFA" w:rsidR="00C17C06" w:rsidRDefault="00C17C06" w:rsidP="00737585">
      <w:r>
        <w:t>Respectfully submitted by:</w:t>
      </w:r>
    </w:p>
    <w:p w14:paraId="10AE7CC4" w14:textId="77777777" w:rsidR="00C17C06" w:rsidRDefault="00C17C06" w:rsidP="00737585"/>
    <w:p w14:paraId="0691404E" w14:textId="77777777" w:rsidR="00BF25EB" w:rsidRDefault="00BF25EB" w:rsidP="00737585"/>
    <w:p w14:paraId="42FF053F" w14:textId="77777777" w:rsidR="00BF25EB" w:rsidRDefault="00BF25EB" w:rsidP="00737585"/>
    <w:p w14:paraId="10F51AB6" w14:textId="2DF8F5EB" w:rsidR="00C17C06" w:rsidRDefault="00C17C06" w:rsidP="00737585">
      <w:r>
        <w:br/>
        <w:t>Vicki Delehanty _______________________________________</w:t>
      </w:r>
      <w:r>
        <w:tab/>
        <w:t>Date:  ________________________</w:t>
      </w:r>
    </w:p>
    <w:p w14:paraId="260E71BD" w14:textId="77777777" w:rsidR="00C17C06" w:rsidRDefault="00C17C06" w:rsidP="00F5180B">
      <w:r>
        <w:t>Secretary</w:t>
      </w:r>
    </w:p>
    <w:sectPr w:rsidR="00C17C06" w:rsidSect="001F4033">
      <w:footerReference w:type="default" r:id="rId12"/>
      <w:pgSz w:w="12240" w:h="15840"/>
      <w:pgMar w:top="720" w:right="720" w:bottom="72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57C9" w14:textId="77777777" w:rsidR="00470976" w:rsidRDefault="00470976" w:rsidP="00D3205D">
      <w:r>
        <w:separator/>
      </w:r>
    </w:p>
  </w:endnote>
  <w:endnote w:type="continuationSeparator" w:id="0">
    <w:p w14:paraId="42C3FED2" w14:textId="77777777" w:rsidR="00470976" w:rsidRDefault="00470976" w:rsidP="00D3205D">
      <w:r>
        <w:continuationSeparator/>
      </w:r>
    </w:p>
  </w:endnote>
  <w:endnote w:type="continuationNotice" w:id="1">
    <w:p w14:paraId="2DA08898" w14:textId="77777777" w:rsidR="00470976" w:rsidRDefault="0047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48F2" w14:textId="1E80CCE5" w:rsidR="00AA1C40" w:rsidRDefault="00AA1C40">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6DFBA80" wp14:editId="377FE9B3">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7T00:00:00Z">
                                <w:dateFormat w:val="MMMM d, yyyy"/>
                                <w:lid w:val="en-US"/>
                                <w:storeMappedDataAs w:val="dateTime"/>
                                <w:calendar w:val="gregorian"/>
                              </w:date>
                            </w:sdtPr>
                            <w:sdtEndPr/>
                            <w:sdtContent>
                              <w:p w14:paraId="3FE16FF3" w14:textId="692D3EF3" w:rsidR="00AA1C40" w:rsidRDefault="00B262C5">
                                <w:pPr>
                                  <w:jc w:val="right"/>
                                  <w:rPr>
                                    <w:color w:val="7F7F7F" w:themeColor="text1" w:themeTint="80"/>
                                  </w:rPr>
                                </w:pPr>
                                <w:r>
                                  <w:rPr>
                                    <w:color w:val="7F7F7F" w:themeColor="text1" w:themeTint="80"/>
                                  </w:rPr>
                                  <w:t>September 7</w:t>
                                </w:r>
                                <w:r w:rsidR="00AA1C40">
                                  <w:rPr>
                                    <w:color w:val="7F7F7F" w:themeColor="text1" w:themeTint="80"/>
                                  </w:rPr>
                                  <w:t>, 2020</w:t>
                                </w:r>
                              </w:p>
                            </w:sdtContent>
                          </w:sdt>
                          <w:p w14:paraId="4690A68D" w14:textId="77777777" w:rsidR="00AA1C40" w:rsidRDefault="00AA1C4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DFBA80"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7T00:00:00Z">
                          <w:dateFormat w:val="MMMM d, yyyy"/>
                          <w:lid w:val="en-US"/>
                          <w:storeMappedDataAs w:val="dateTime"/>
                          <w:calendar w:val="gregorian"/>
                        </w:date>
                      </w:sdtPr>
                      <w:sdtEndPr/>
                      <w:sdtContent>
                        <w:p w14:paraId="3FE16FF3" w14:textId="692D3EF3" w:rsidR="00AA1C40" w:rsidRDefault="00B262C5">
                          <w:pPr>
                            <w:jc w:val="right"/>
                            <w:rPr>
                              <w:color w:val="7F7F7F" w:themeColor="text1" w:themeTint="80"/>
                            </w:rPr>
                          </w:pPr>
                          <w:r>
                            <w:rPr>
                              <w:color w:val="7F7F7F" w:themeColor="text1" w:themeTint="80"/>
                            </w:rPr>
                            <w:t>September 7</w:t>
                          </w:r>
                          <w:r w:rsidR="00AA1C40">
                            <w:rPr>
                              <w:color w:val="7F7F7F" w:themeColor="text1" w:themeTint="80"/>
                            </w:rPr>
                            <w:t>, 2020</w:t>
                          </w:r>
                        </w:p>
                      </w:sdtContent>
                    </w:sdt>
                    <w:p w14:paraId="4690A68D" w14:textId="77777777" w:rsidR="00AA1C40" w:rsidRDefault="00AA1C4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60C06A5" wp14:editId="1667949A">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78EE9" w14:textId="3C220187" w:rsidR="00AA1C40" w:rsidRDefault="00AA1C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06A5"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EF78EE9" w14:textId="3C220187" w:rsidR="00AA1C40" w:rsidRDefault="00AA1C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091C" w14:textId="77777777" w:rsidR="00470976" w:rsidRDefault="00470976" w:rsidP="00D3205D">
      <w:r>
        <w:separator/>
      </w:r>
    </w:p>
  </w:footnote>
  <w:footnote w:type="continuationSeparator" w:id="0">
    <w:p w14:paraId="18ED94AF" w14:textId="77777777" w:rsidR="00470976" w:rsidRDefault="00470976" w:rsidP="00D3205D">
      <w:r>
        <w:continuationSeparator/>
      </w:r>
    </w:p>
  </w:footnote>
  <w:footnote w:type="continuationNotice" w:id="1">
    <w:p w14:paraId="242291EA" w14:textId="77777777" w:rsidR="00470976" w:rsidRDefault="004709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DB5"/>
    <w:multiLevelType w:val="hybridMultilevel"/>
    <w:tmpl w:val="1BF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8CE"/>
    <w:multiLevelType w:val="hybridMultilevel"/>
    <w:tmpl w:val="9F0C1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2D17AE"/>
    <w:multiLevelType w:val="hybridMultilevel"/>
    <w:tmpl w:val="D3CA64A6"/>
    <w:lvl w:ilvl="0" w:tplc="04090001">
      <w:start w:val="1"/>
      <w:numFmt w:val="bullet"/>
      <w:lvlText w:val=""/>
      <w:lvlJc w:val="left"/>
      <w:pPr>
        <w:ind w:left="720" w:hanging="360"/>
      </w:pPr>
      <w:rPr>
        <w:rFonts w:ascii="Symbol" w:hAnsi="Symbol" w:hint="default"/>
      </w:rPr>
    </w:lvl>
    <w:lvl w:ilvl="1" w:tplc="4622F2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53DE"/>
    <w:multiLevelType w:val="hybridMultilevel"/>
    <w:tmpl w:val="6EA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7BB5"/>
    <w:multiLevelType w:val="hybridMultilevel"/>
    <w:tmpl w:val="769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86FF5"/>
    <w:multiLevelType w:val="hybridMultilevel"/>
    <w:tmpl w:val="ABF2F550"/>
    <w:lvl w:ilvl="0" w:tplc="88965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5A26"/>
    <w:multiLevelType w:val="hybridMultilevel"/>
    <w:tmpl w:val="E396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42E"/>
    <w:multiLevelType w:val="hybridMultilevel"/>
    <w:tmpl w:val="68420F54"/>
    <w:lvl w:ilvl="0" w:tplc="88965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3631"/>
    <w:multiLevelType w:val="hybridMultilevel"/>
    <w:tmpl w:val="55B43264"/>
    <w:lvl w:ilvl="0" w:tplc="7EB67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E38"/>
    <w:multiLevelType w:val="hybridMultilevel"/>
    <w:tmpl w:val="AC2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9A7"/>
    <w:multiLevelType w:val="hybridMultilevel"/>
    <w:tmpl w:val="BF640890"/>
    <w:lvl w:ilvl="0" w:tplc="7EB672D0">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A7306C7"/>
    <w:multiLevelType w:val="hybridMultilevel"/>
    <w:tmpl w:val="1064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50CFD"/>
    <w:multiLevelType w:val="hybridMultilevel"/>
    <w:tmpl w:val="0E8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255CC"/>
    <w:multiLevelType w:val="hybridMultilevel"/>
    <w:tmpl w:val="E21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4A19"/>
    <w:multiLevelType w:val="hybridMultilevel"/>
    <w:tmpl w:val="EFF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75DD"/>
    <w:multiLevelType w:val="hybridMultilevel"/>
    <w:tmpl w:val="3B12B3CE"/>
    <w:lvl w:ilvl="0" w:tplc="88965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0790F"/>
    <w:multiLevelType w:val="hybridMultilevel"/>
    <w:tmpl w:val="F18AE39E"/>
    <w:lvl w:ilvl="0" w:tplc="7EB67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722D"/>
    <w:multiLevelType w:val="hybridMultilevel"/>
    <w:tmpl w:val="F50A434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8" w15:restartNumberingAfterBreak="0">
    <w:nsid w:val="47D276A5"/>
    <w:multiLevelType w:val="hybridMultilevel"/>
    <w:tmpl w:val="B0A0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627F"/>
    <w:multiLevelType w:val="hybridMultilevel"/>
    <w:tmpl w:val="C088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77EC"/>
    <w:multiLevelType w:val="hybridMultilevel"/>
    <w:tmpl w:val="8BD6121A"/>
    <w:lvl w:ilvl="0" w:tplc="AC82A5A4">
      <w:start w:val="410"/>
      <w:numFmt w:val="bullet"/>
      <w:lvlText w:val=""/>
      <w:lvlJc w:val="left"/>
      <w:pPr>
        <w:ind w:left="720" w:hanging="360"/>
      </w:pPr>
      <w:rPr>
        <w:rFonts w:ascii="Symbol" w:eastAsia="Times New Roman"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E0051"/>
    <w:multiLevelType w:val="hybridMultilevel"/>
    <w:tmpl w:val="549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33D4D"/>
    <w:multiLevelType w:val="hybridMultilevel"/>
    <w:tmpl w:val="4760C51E"/>
    <w:lvl w:ilvl="0" w:tplc="BF5E20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9">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D4ED5"/>
    <w:multiLevelType w:val="hybridMultilevel"/>
    <w:tmpl w:val="152A3272"/>
    <w:lvl w:ilvl="0" w:tplc="7EB67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2320"/>
    <w:multiLevelType w:val="hybridMultilevel"/>
    <w:tmpl w:val="8C7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B18B1"/>
    <w:multiLevelType w:val="hybridMultilevel"/>
    <w:tmpl w:val="F216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63B3D"/>
    <w:multiLevelType w:val="hybridMultilevel"/>
    <w:tmpl w:val="AFC6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267"/>
    <w:multiLevelType w:val="hybridMultilevel"/>
    <w:tmpl w:val="33F6CF28"/>
    <w:lvl w:ilvl="0" w:tplc="88965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E5F9A"/>
    <w:multiLevelType w:val="hybridMultilevel"/>
    <w:tmpl w:val="AE2414DE"/>
    <w:lvl w:ilvl="0" w:tplc="124684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B3BB8"/>
    <w:multiLevelType w:val="hybridMultilevel"/>
    <w:tmpl w:val="710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64C0B"/>
    <w:multiLevelType w:val="hybridMultilevel"/>
    <w:tmpl w:val="706083BC"/>
    <w:lvl w:ilvl="0" w:tplc="7EB672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172E73"/>
    <w:multiLevelType w:val="hybridMultilevel"/>
    <w:tmpl w:val="4740E00C"/>
    <w:lvl w:ilvl="0" w:tplc="7EB67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221310"/>
    <w:multiLevelType w:val="hybridMultilevel"/>
    <w:tmpl w:val="01AC6D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2"/>
  </w:num>
  <w:num w:numId="2">
    <w:abstractNumId w:val="4"/>
  </w:num>
  <w:num w:numId="3">
    <w:abstractNumId w:val="20"/>
  </w:num>
  <w:num w:numId="4">
    <w:abstractNumId w:val="11"/>
  </w:num>
  <w:num w:numId="5">
    <w:abstractNumId w:val="21"/>
  </w:num>
  <w:num w:numId="6">
    <w:abstractNumId w:val="7"/>
  </w:num>
  <w:num w:numId="7">
    <w:abstractNumId w:val="27"/>
  </w:num>
  <w:num w:numId="8">
    <w:abstractNumId w:val="28"/>
  </w:num>
  <w:num w:numId="9">
    <w:abstractNumId w:val="13"/>
  </w:num>
  <w:num w:numId="10">
    <w:abstractNumId w:val="5"/>
  </w:num>
  <w:num w:numId="11">
    <w:abstractNumId w:val="15"/>
  </w:num>
  <w:num w:numId="12">
    <w:abstractNumId w:val="32"/>
  </w:num>
  <w:num w:numId="13">
    <w:abstractNumId w:val="1"/>
  </w:num>
  <w:num w:numId="14">
    <w:abstractNumId w:val="3"/>
  </w:num>
  <w:num w:numId="15">
    <w:abstractNumId w:val="9"/>
  </w:num>
  <w:num w:numId="16">
    <w:abstractNumId w:val="24"/>
  </w:num>
  <w:num w:numId="17">
    <w:abstractNumId w:val="2"/>
  </w:num>
  <w:num w:numId="18">
    <w:abstractNumId w:val="17"/>
  </w:num>
  <w:num w:numId="19">
    <w:abstractNumId w:val="19"/>
  </w:num>
  <w:num w:numId="20">
    <w:abstractNumId w:val="12"/>
  </w:num>
  <w:num w:numId="21">
    <w:abstractNumId w:val="25"/>
  </w:num>
  <w:num w:numId="22">
    <w:abstractNumId w:val="6"/>
  </w:num>
  <w:num w:numId="23">
    <w:abstractNumId w:val="18"/>
  </w:num>
  <w:num w:numId="24">
    <w:abstractNumId w:val="29"/>
  </w:num>
  <w:num w:numId="25">
    <w:abstractNumId w:val="23"/>
  </w:num>
  <w:num w:numId="26">
    <w:abstractNumId w:val="26"/>
  </w:num>
  <w:num w:numId="27">
    <w:abstractNumId w:val="0"/>
  </w:num>
  <w:num w:numId="28">
    <w:abstractNumId w:val="10"/>
  </w:num>
  <w:num w:numId="29">
    <w:abstractNumId w:val="16"/>
  </w:num>
  <w:num w:numId="30">
    <w:abstractNumId w:val="8"/>
  </w:num>
  <w:num w:numId="31">
    <w:abstractNumId w:val="14"/>
  </w:num>
  <w:num w:numId="32">
    <w:abstractNumId w:val="30"/>
  </w:num>
  <w:num w:numId="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5"/>
    <w:rsid w:val="00001962"/>
    <w:rsid w:val="000029C3"/>
    <w:rsid w:val="00002AD1"/>
    <w:rsid w:val="00004960"/>
    <w:rsid w:val="00004CB5"/>
    <w:rsid w:val="0000500A"/>
    <w:rsid w:val="00007E4B"/>
    <w:rsid w:val="00007EBE"/>
    <w:rsid w:val="00012E85"/>
    <w:rsid w:val="00014E7F"/>
    <w:rsid w:val="00015AB2"/>
    <w:rsid w:val="000160F8"/>
    <w:rsid w:val="00016291"/>
    <w:rsid w:val="0002035C"/>
    <w:rsid w:val="00021140"/>
    <w:rsid w:val="00021B09"/>
    <w:rsid w:val="00021FA3"/>
    <w:rsid w:val="0002225E"/>
    <w:rsid w:val="00022A9B"/>
    <w:rsid w:val="00024F45"/>
    <w:rsid w:val="00025FA3"/>
    <w:rsid w:val="00027A99"/>
    <w:rsid w:val="00027B55"/>
    <w:rsid w:val="00027C12"/>
    <w:rsid w:val="000300B5"/>
    <w:rsid w:val="00031FAF"/>
    <w:rsid w:val="00034736"/>
    <w:rsid w:val="00035B70"/>
    <w:rsid w:val="000361CA"/>
    <w:rsid w:val="00036ED1"/>
    <w:rsid w:val="00040336"/>
    <w:rsid w:val="00041321"/>
    <w:rsid w:val="00041D34"/>
    <w:rsid w:val="000421CD"/>
    <w:rsid w:val="00042266"/>
    <w:rsid w:val="000427CF"/>
    <w:rsid w:val="00046A98"/>
    <w:rsid w:val="0005072B"/>
    <w:rsid w:val="00051AB4"/>
    <w:rsid w:val="0005254D"/>
    <w:rsid w:val="00053699"/>
    <w:rsid w:val="00053EE1"/>
    <w:rsid w:val="00054994"/>
    <w:rsid w:val="000552E4"/>
    <w:rsid w:val="00056A33"/>
    <w:rsid w:val="00056DE3"/>
    <w:rsid w:val="00060CF9"/>
    <w:rsid w:val="000612FE"/>
    <w:rsid w:val="00061ADE"/>
    <w:rsid w:val="00061B7B"/>
    <w:rsid w:val="00062412"/>
    <w:rsid w:val="000627FB"/>
    <w:rsid w:val="0006373F"/>
    <w:rsid w:val="000655B9"/>
    <w:rsid w:val="00071CBE"/>
    <w:rsid w:val="0007243E"/>
    <w:rsid w:val="00073302"/>
    <w:rsid w:val="0007414F"/>
    <w:rsid w:val="00074550"/>
    <w:rsid w:val="00074C5B"/>
    <w:rsid w:val="00075EFC"/>
    <w:rsid w:val="00076C53"/>
    <w:rsid w:val="000771A7"/>
    <w:rsid w:val="0007773B"/>
    <w:rsid w:val="00077966"/>
    <w:rsid w:val="00081910"/>
    <w:rsid w:val="000821FB"/>
    <w:rsid w:val="00082553"/>
    <w:rsid w:val="00082A78"/>
    <w:rsid w:val="0008388E"/>
    <w:rsid w:val="00083E27"/>
    <w:rsid w:val="00084603"/>
    <w:rsid w:val="000870AA"/>
    <w:rsid w:val="00091A50"/>
    <w:rsid w:val="000928B0"/>
    <w:rsid w:val="000934FC"/>
    <w:rsid w:val="0009354A"/>
    <w:rsid w:val="00094D29"/>
    <w:rsid w:val="00097416"/>
    <w:rsid w:val="00097B91"/>
    <w:rsid w:val="000A0A02"/>
    <w:rsid w:val="000A1DAC"/>
    <w:rsid w:val="000A4E66"/>
    <w:rsid w:val="000A5787"/>
    <w:rsid w:val="000A6304"/>
    <w:rsid w:val="000A7892"/>
    <w:rsid w:val="000B0BB0"/>
    <w:rsid w:val="000B101F"/>
    <w:rsid w:val="000B46A6"/>
    <w:rsid w:val="000B47AA"/>
    <w:rsid w:val="000C2907"/>
    <w:rsid w:val="000C2A18"/>
    <w:rsid w:val="000C4CE9"/>
    <w:rsid w:val="000C6602"/>
    <w:rsid w:val="000C663A"/>
    <w:rsid w:val="000C7C52"/>
    <w:rsid w:val="000D05BA"/>
    <w:rsid w:val="000D1220"/>
    <w:rsid w:val="000D2594"/>
    <w:rsid w:val="000D4119"/>
    <w:rsid w:val="000D669D"/>
    <w:rsid w:val="000D7699"/>
    <w:rsid w:val="000E2444"/>
    <w:rsid w:val="000E2C7E"/>
    <w:rsid w:val="000E45BF"/>
    <w:rsid w:val="000E4CE1"/>
    <w:rsid w:val="000E55BF"/>
    <w:rsid w:val="000E69D2"/>
    <w:rsid w:val="000E6BF6"/>
    <w:rsid w:val="000E752E"/>
    <w:rsid w:val="000E7BE3"/>
    <w:rsid w:val="000F23D2"/>
    <w:rsid w:val="000F2A62"/>
    <w:rsid w:val="000F3EE7"/>
    <w:rsid w:val="000F4906"/>
    <w:rsid w:val="000F4E6F"/>
    <w:rsid w:val="000F55FA"/>
    <w:rsid w:val="000F6322"/>
    <w:rsid w:val="000F6C49"/>
    <w:rsid w:val="000F6C64"/>
    <w:rsid w:val="000F6F12"/>
    <w:rsid w:val="00100040"/>
    <w:rsid w:val="0011008B"/>
    <w:rsid w:val="00110761"/>
    <w:rsid w:val="0011178F"/>
    <w:rsid w:val="00111B5B"/>
    <w:rsid w:val="001124BE"/>
    <w:rsid w:val="00115236"/>
    <w:rsid w:val="00115914"/>
    <w:rsid w:val="00115AA6"/>
    <w:rsid w:val="001164B7"/>
    <w:rsid w:val="001170BB"/>
    <w:rsid w:val="00120261"/>
    <w:rsid w:val="00120B31"/>
    <w:rsid w:val="00120EC9"/>
    <w:rsid w:val="00121CF8"/>
    <w:rsid w:val="0012331C"/>
    <w:rsid w:val="00124063"/>
    <w:rsid w:val="00124276"/>
    <w:rsid w:val="00124A50"/>
    <w:rsid w:val="00125F32"/>
    <w:rsid w:val="00130C06"/>
    <w:rsid w:val="001310A1"/>
    <w:rsid w:val="001320B5"/>
    <w:rsid w:val="00132246"/>
    <w:rsid w:val="00133275"/>
    <w:rsid w:val="0013335E"/>
    <w:rsid w:val="00133694"/>
    <w:rsid w:val="00134350"/>
    <w:rsid w:val="00135009"/>
    <w:rsid w:val="00137988"/>
    <w:rsid w:val="00137A38"/>
    <w:rsid w:val="00142307"/>
    <w:rsid w:val="00142952"/>
    <w:rsid w:val="00142E85"/>
    <w:rsid w:val="00146FCC"/>
    <w:rsid w:val="001471BE"/>
    <w:rsid w:val="001472DF"/>
    <w:rsid w:val="00147E27"/>
    <w:rsid w:val="00151B95"/>
    <w:rsid w:val="00152D33"/>
    <w:rsid w:val="00152F3F"/>
    <w:rsid w:val="001531B2"/>
    <w:rsid w:val="0015353C"/>
    <w:rsid w:val="001542AA"/>
    <w:rsid w:val="001545CA"/>
    <w:rsid w:val="00154ABA"/>
    <w:rsid w:val="00155B5C"/>
    <w:rsid w:val="0015611A"/>
    <w:rsid w:val="00161ECF"/>
    <w:rsid w:val="0016284A"/>
    <w:rsid w:val="00163BF4"/>
    <w:rsid w:val="00165535"/>
    <w:rsid w:val="00165F1D"/>
    <w:rsid w:val="0016743F"/>
    <w:rsid w:val="00167ADC"/>
    <w:rsid w:val="00171E92"/>
    <w:rsid w:val="00171FD0"/>
    <w:rsid w:val="001734B7"/>
    <w:rsid w:val="00173D25"/>
    <w:rsid w:val="00174042"/>
    <w:rsid w:val="00174D05"/>
    <w:rsid w:val="001751EE"/>
    <w:rsid w:val="001753BB"/>
    <w:rsid w:val="00180578"/>
    <w:rsid w:val="00180CDB"/>
    <w:rsid w:val="00182F4C"/>
    <w:rsid w:val="0018338A"/>
    <w:rsid w:val="001835DA"/>
    <w:rsid w:val="00185057"/>
    <w:rsid w:val="00186ED2"/>
    <w:rsid w:val="00187FCC"/>
    <w:rsid w:val="001932F8"/>
    <w:rsid w:val="00193418"/>
    <w:rsid w:val="00193A3C"/>
    <w:rsid w:val="00193E79"/>
    <w:rsid w:val="00194341"/>
    <w:rsid w:val="00194B42"/>
    <w:rsid w:val="00195014"/>
    <w:rsid w:val="00195C61"/>
    <w:rsid w:val="00195CE1"/>
    <w:rsid w:val="001966AC"/>
    <w:rsid w:val="001967E4"/>
    <w:rsid w:val="00196C8B"/>
    <w:rsid w:val="0019713B"/>
    <w:rsid w:val="001971B2"/>
    <w:rsid w:val="001A05FA"/>
    <w:rsid w:val="001A0BCA"/>
    <w:rsid w:val="001A1365"/>
    <w:rsid w:val="001A187A"/>
    <w:rsid w:val="001A23E6"/>
    <w:rsid w:val="001A3AE9"/>
    <w:rsid w:val="001A45AB"/>
    <w:rsid w:val="001A4A29"/>
    <w:rsid w:val="001A4A46"/>
    <w:rsid w:val="001A7590"/>
    <w:rsid w:val="001A76C2"/>
    <w:rsid w:val="001B0124"/>
    <w:rsid w:val="001B06E7"/>
    <w:rsid w:val="001B22D2"/>
    <w:rsid w:val="001B2F02"/>
    <w:rsid w:val="001B3190"/>
    <w:rsid w:val="001B4D88"/>
    <w:rsid w:val="001B557E"/>
    <w:rsid w:val="001B561B"/>
    <w:rsid w:val="001B6156"/>
    <w:rsid w:val="001B61DD"/>
    <w:rsid w:val="001B7C5A"/>
    <w:rsid w:val="001B7FEF"/>
    <w:rsid w:val="001C161D"/>
    <w:rsid w:val="001C16E2"/>
    <w:rsid w:val="001C198F"/>
    <w:rsid w:val="001C1FB4"/>
    <w:rsid w:val="001C26F5"/>
    <w:rsid w:val="001C2AF1"/>
    <w:rsid w:val="001C33EA"/>
    <w:rsid w:val="001C3457"/>
    <w:rsid w:val="001C4C34"/>
    <w:rsid w:val="001C4D82"/>
    <w:rsid w:val="001C5260"/>
    <w:rsid w:val="001C6130"/>
    <w:rsid w:val="001C658D"/>
    <w:rsid w:val="001C65CF"/>
    <w:rsid w:val="001C68F8"/>
    <w:rsid w:val="001C696D"/>
    <w:rsid w:val="001D28BC"/>
    <w:rsid w:val="001D3514"/>
    <w:rsid w:val="001D402E"/>
    <w:rsid w:val="001D7260"/>
    <w:rsid w:val="001D7E28"/>
    <w:rsid w:val="001E07AA"/>
    <w:rsid w:val="001E2FAC"/>
    <w:rsid w:val="001E3BC6"/>
    <w:rsid w:val="001E7E76"/>
    <w:rsid w:val="001F0BFA"/>
    <w:rsid w:val="001F0C92"/>
    <w:rsid w:val="001F0DFA"/>
    <w:rsid w:val="001F1703"/>
    <w:rsid w:val="001F1E9C"/>
    <w:rsid w:val="001F23A7"/>
    <w:rsid w:val="001F266E"/>
    <w:rsid w:val="001F32D5"/>
    <w:rsid w:val="001F4033"/>
    <w:rsid w:val="001F44C2"/>
    <w:rsid w:val="001F615E"/>
    <w:rsid w:val="001F6291"/>
    <w:rsid w:val="001F67B8"/>
    <w:rsid w:val="001F709B"/>
    <w:rsid w:val="001F7E6C"/>
    <w:rsid w:val="002019E1"/>
    <w:rsid w:val="0020329C"/>
    <w:rsid w:val="002038DE"/>
    <w:rsid w:val="0020418A"/>
    <w:rsid w:val="00205C59"/>
    <w:rsid w:val="00205EF1"/>
    <w:rsid w:val="002068BC"/>
    <w:rsid w:val="00206A25"/>
    <w:rsid w:val="00206E26"/>
    <w:rsid w:val="0021013C"/>
    <w:rsid w:val="00210F9B"/>
    <w:rsid w:val="00212A7C"/>
    <w:rsid w:val="00212E52"/>
    <w:rsid w:val="002164C9"/>
    <w:rsid w:val="00217993"/>
    <w:rsid w:val="0022128F"/>
    <w:rsid w:val="0022264D"/>
    <w:rsid w:val="00222978"/>
    <w:rsid w:val="002276BD"/>
    <w:rsid w:val="002304E0"/>
    <w:rsid w:val="002311AA"/>
    <w:rsid w:val="00231E75"/>
    <w:rsid w:val="002339BB"/>
    <w:rsid w:val="002340CB"/>
    <w:rsid w:val="002346A5"/>
    <w:rsid w:val="00240ABD"/>
    <w:rsid w:val="00240C33"/>
    <w:rsid w:val="002422D9"/>
    <w:rsid w:val="00243695"/>
    <w:rsid w:val="00243BF6"/>
    <w:rsid w:val="002447DB"/>
    <w:rsid w:val="00244999"/>
    <w:rsid w:val="0025164D"/>
    <w:rsid w:val="00254286"/>
    <w:rsid w:val="0025461D"/>
    <w:rsid w:val="00254B3B"/>
    <w:rsid w:val="002570C1"/>
    <w:rsid w:val="002576F3"/>
    <w:rsid w:val="00257A27"/>
    <w:rsid w:val="0026028E"/>
    <w:rsid w:val="002636FA"/>
    <w:rsid w:val="00264390"/>
    <w:rsid w:val="0026448C"/>
    <w:rsid w:val="002664F5"/>
    <w:rsid w:val="00270037"/>
    <w:rsid w:val="0027135F"/>
    <w:rsid w:val="00272742"/>
    <w:rsid w:val="00276CE6"/>
    <w:rsid w:val="00277DFD"/>
    <w:rsid w:val="00277EED"/>
    <w:rsid w:val="00280E01"/>
    <w:rsid w:val="00281E2A"/>
    <w:rsid w:val="00282AD3"/>
    <w:rsid w:val="00282D92"/>
    <w:rsid w:val="002834B1"/>
    <w:rsid w:val="002847B6"/>
    <w:rsid w:val="0028489E"/>
    <w:rsid w:val="00284DB2"/>
    <w:rsid w:val="0028514C"/>
    <w:rsid w:val="002876A0"/>
    <w:rsid w:val="00290D61"/>
    <w:rsid w:val="00290DF6"/>
    <w:rsid w:val="00291655"/>
    <w:rsid w:val="00291D58"/>
    <w:rsid w:val="00291D67"/>
    <w:rsid w:val="00291EB9"/>
    <w:rsid w:val="00292134"/>
    <w:rsid w:val="00292684"/>
    <w:rsid w:val="00293D20"/>
    <w:rsid w:val="00295992"/>
    <w:rsid w:val="002969D8"/>
    <w:rsid w:val="002975EC"/>
    <w:rsid w:val="002A0840"/>
    <w:rsid w:val="002A18FB"/>
    <w:rsid w:val="002A222B"/>
    <w:rsid w:val="002A7008"/>
    <w:rsid w:val="002A710B"/>
    <w:rsid w:val="002A798E"/>
    <w:rsid w:val="002B0F27"/>
    <w:rsid w:val="002B1189"/>
    <w:rsid w:val="002B36CC"/>
    <w:rsid w:val="002B47A7"/>
    <w:rsid w:val="002B4800"/>
    <w:rsid w:val="002B48F7"/>
    <w:rsid w:val="002B57CB"/>
    <w:rsid w:val="002B5DA3"/>
    <w:rsid w:val="002B667C"/>
    <w:rsid w:val="002B7D12"/>
    <w:rsid w:val="002C02EC"/>
    <w:rsid w:val="002C1745"/>
    <w:rsid w:val="002C1EF4"/>
    <w:rsid w:val="002C2CF4"/>
    <w:rsid w:val="002C3D27"/>
    <w:rsid w:val="002C4BA7"/>
    <w:rsid w:val="002C5110"/>
    <w:rsid w:val="002C5409"/>
    <w:rsid w:val="002C565A"/>
    <w:rsid w:val="002C5724"/>
    <w:rsid w:val="002C5C70"/>
    <w:rsid w:val="002C5FFD"/>
    <w:rsid w:val="002C67DB"/>
    <w:rsid w:val="002C75F8"/>
    <w:rsid w:val="002D1CDF"/>
    <w:rsid w:val="002D4511"/>
    <w:rsid w:val="002D5D3D"/>
    <w:rsid w:val="002D6C9B"/>
    <w:rsid w:val="002E1539"/>
    <w:rsid w:val="002E32C3"/>
    <w:rsid w:val="002E3409"/>
    <w:rsid w:val="002E4B98"/>
    <w:rsid w:val="002E5E12"/>
    <w:rsid w:val="002F09CC"/>
    <w:rsid w:val="002F1BEF"/>
    <w:rsid w:val="002F26A6"/>
    <w:rsid w:val="002F2BFC"/>
    <w:rsid w:val="002F4A21"/>
    <w:rsid w:val="002F5577"/>
    <w:rsid w:val="002F5876"/>
    <w:rsid w:val="002F667D"/>
    <w:rsid w:val="002F7436"/>
    <w:rsid w:val="002F77D4"/>
    <w:rsid w:val="00301432"/>
    <w:rsid w:val="00302ED3"/>
    <w:rsid w:val="003035A1"/>
    <w:rsid w:val="00304679"/>
    <w:rsid w:val="0030513E"/>
    <w:rsid w:val="00305C18"/>
    <w:rsid w:val="003061E7"/>
    <w:rsid w:val="00306F7D"/>
    <w:rsid w:val="00307531"/>
    <w:rsid w:val="00314A1F"/>
    <w:rsid w:val="00316CB2"/>
    <w:rsid w:val="00320198"/>
    <w:rsid w:val="003209C6"/>
    <w:rsid w:val="00320B31"/>
    <w:rsid w:val="003215E6"/>
    <w:rsid w:val="0032191B"/>
    <w:rsid w:val="003219BC"/>
    <w:rsid w:val="00326144"/>
    <w:rsid w:val="003305CD"/>
    <w:rsid w:val="00330E3A"/>
    <w:rsid w:val="0033135E"/>
    <w:rsid w:val="0033437E"/>
    <w:rsid w:val="00334BEA"/>
    <w:rsid w:val="003357ED"/>
    <w:rsid w:val="003375A7"/>
    <w:rsid w:val="00337D33"/>
    <w:rsid w:val="00337FBB"/>
    <w:rsid w:val="00340B96"/>
    <w:rsid w:val="00340C0F"/>
    <w:rsid w:val="0034150D"/>
    <w:rsid w:val="003428F3"/>
    <w:rsid w:val="00342929"/>
    <w:rsid w:val="00345206"/>
    <w:rsid w:val="00347265"/>
    <w:rsid w:val="00347B59"/>
    <w:rsid w:val="003508D9"/>
    <w:rsid w:val="00352896"/>
    <w:rsid w:val="003530B0"/>
    <w:rsid w:val="00353370"/>
    <w:rsid w:val="00353D8F"/>
    <w:rsid w:val="0035461C"/>
    <w:rsid w:val="00355E78"/>
    <w:rsid w:val="00360AF0"/>
    <w:rsid w:val="003615BA"/>
    <w:rsid w:val="00361C72"/>
    <w:rsid w:val="00361EE7"/>
    <w:rsid w:val="00362BCD"/>
    <w:rsid w:val="003635CA"/>
    <w:rsid w:val="00363F4D"/>
    <w:rsid w:val="003643DD"/>
    <w:rsid w:val="003660B3"/>
    <w:rsid w:val="00366CF3"/>
    <w:rsid w:val="003670B3"/>
    <w:rsid w:val="00367296"/>
    <w:rsid w:val="0036794C"/>
    <w:rsid w:val="00370A21"/>
    <w:rsid w:val="00370C3F"/>
    <w:rsid w:val="003714B3"/>
    <w:rsid w:val="003739CF"/>
    <w:rsid w:val="00375C8A"/>
    <w:rsid w:val="00377C2D"/>
    <w:rsid w:val="00377DC2"/>
    <w:rsid w:val="00382F7C"/>
    <w:rsid w:val="003879CC"/>
    <w:rsid w:val="00393666"/>
    <w:rsid w:val="00393BB9"/>
    <w:rsid w:val="00393D92"/>
    <w:rsid w:val="003953F7"/>
    <w:rsid w:val="00395C10"/>
    <w:rsid w:val="00395F74"/>
    <w:rsid w:val="00396399"/>
    <w:rsid w:val="00397280"/>
    <w:rsid w:val="003A037B"/>
    <w:rsid w:val="003A0A95"/>
    <w:rsid w:val="003A140D"/>
    <w:rsid w:val="003A238D"/>
    <w:rsid w:val="003A343D"/>
    <w:rsid w:val="003A3827"/>
    <w:rsid w:val="003A4AEC"/>
    <w:rsid w:val="003A56B3"/>
    <w:rsid w:val="003A5BF5"/>
    <w:rsid w:val="003A6417"/>
    <w:rsid w:val="003A65BC"/>
    <w:rsid w:val="003A7C05"/>
    <w:rsid w:val="003B02A4"/>
    <w:rsid w:val="003B0F62"/>
    <w:rsid w:val="003B1ED1"/>
    <w:rsid w:val="003B3B87"/>
    <w:rsid w:val="003B57D4"/>
    <w:rsid w:val="003C05A3"/>
    <w:rsid w:val="003C195A"/>
    <w:rsid w:val="003C66B7"/>
    <w:rsid w:val="003C7F88"/>
    <w:rsid w:val="003D2926"/>
    <w:rsid w:val="003D2A23"/>
    <w:rsid w:val="003D2D27"/>
    <w:rsid w:val="003D43BA"/>
    <w:rsid w:val="003D593A"/>
    <w:rsid w:val="003D5F5F"/>
    <w:rsid w:val="003D6070"/>
    <w:rsid w:val="003D71E4"/>
    <w:rsid w:val="003E19C4"/>
    <w:rsid w:val="003E1FFD"/>
    <w:rsid w:val="003E6A90"/>
    <w:rsid w:val="003F0534"/>
    <w:rsid w:val="003F1C5A"/>
    <w:rsid w:val="003F303D"/>
    <w:rsid w:val="003F307C"/>
    <w:rsid w:val="003F40ED"/>
    <w:rsid w:val="003F4268"/>
    <w:rsid w:val="003F5CF2"/>
    <w:rsid w:val="003F6275"/>
    <w:rsid w:val="00402E4F"/>
    <w:rsid w:val="004051ED"/>
    <w:rsid w:val="00405775"/>
    <w:rsid w:val="004057F9"/>
    <w:rsid w:val="00407000"/>
    <w:rsid w:val="00407473"/>
    <w:rsid w:val="00410268"/>
    <w:rsid w:val="00410F80"/>
    <w:rsid w:val="00413698"/>
    <w:rsid w:val="00415372"/>
    <w:rsid w:val="00415C33"/>
    <w:rsid w:val="00416B6E"/>
    <w:rsid w:val="004172FB"/>
    <w:rsid w:val="00417395"/>
    <w:rsid w:val="00420B12"/>
    <w:rsid w:val="00421A75"/>
    <w:rsid w:val="00421AB3"/>
    <w:rsid w:val="0042369F"/>
    <w:rsid w:val="00423F6D"/>
    <w:rsid w:val="00424101"/>
    <w:rsid w:val="0042449D"/>
    <w:rsid w:val="004248BA"/>
    <w:rsid w:val="0042518C"/>
    <w:rsid w:val="00425325"/>
    <w:rsid w:val="00425437"/>
    <w:rsid w:val="00425DB7"/>
    <w:rsid w:val="00425DB9"/>
    <w:rsid w:val="00427063"/>
    <w:rsid w:val="00427306"/>
    <w:rsid w:val="004305E4"/>
    <w:rsid w:val="00430DFE"/>
    <w:rsid w:val="00431DD5"/>
    <w:rsid w:val="00431E8D"/>
    <w:rsid w:val="00432B5E"/>
    <w:rsid w:val="004331F4"/>
    <w:rsid w:val="00433E73"/>
    <w:rsid w:val="0043422F"/>
    <w:rsid w:val="004375F1"/>
    <w:rsid w:val="00437B4C"/>
    <w:rsid w:val="00440474"/>
    <w:rsid w:val="00440C7F"/>
    <w:rsid w:val="00441489"/>
    <w:rsid w:val="00442AF3"/>
    <w:rsid w:val="00442B40"/>
    <w:rsid w:val="00442F62"/>
    <w:rsid w:val="004432DD"/>
    <w:rsid w:val="004435C8"/>
    <w:rsid w:val="004449BE"/>
    <w:rsid w:val="00447703"/>
    <w:rsid w:val="00450869"/>
    <w:rsid w:val="00451660"/>
    <w:rsid w:val="0045218A"/>
    <w:rsid w:val="00452288"/>
    <w:rsid w:val="00452DC7"/>
    <w:rsid w:val="0045425F"/>
    <w:rsid w:val="004558B8"/>
    <w:rsid w:val="00455CFF"/>
    <w:rsid w:val="004561E2"/>
    <w:rsid w:val="00456936"/>
    <w:rsid w:val="00457695"/>
    <w:rsid w:val="00457CC8"/>
    <w:rsid w:val="004608D0"/>
    <w:rsid w:val="00461394"/>
    <w:rsid w:val="004620FD"/>
    <w:rsid w:val="004637B7"/>
    <w:rsid w:val="00466E95"/>
    <w:rsid w:val="0046778A"/>
    <w:rsid w:val="00470976"/>
    <w:rsid w:val="00471472"/>
    <w:rsid w:val="00471BB5"/>
    <w:rsid w:val="00473951"/>
    <w:rsid w:val="0047418E"/>
    <w:rsid w:val="00474FD3"/>
    <w:rsid w:val="0047586C"/>
    <w:rsid w:val="004760A3"/>
    <w:rsid w:val="00480454"/>
    <w:rsid w:val="0048068D"/>
    <w:rsid w:val="004817B0"/>
    <w:rsid w:val="00481D0C"/>
    <w:rsid w:val="00482E77"/>
    <w:rsid w:val="00482EE8"/>
    <w:rsid w:val="004833F9"/>
    <w:rsid w:val="00483A7E"/>
    <w:rsid w:val="00493142"/>
    <w:rsid w:val="00495299"/>
    <w:rsid w:val="004956B0"/>
    <w:rsid w:val="004A0CFF"/>
    <w:rsid w:val="004A17BB"/>
    <w:rsid w:val="004A20DE"/>
    <w:rsid w:val="004A2268"/>
    <w:rsid w:val="004A3F4C"/>
    <w:rsid w:val="004A464E"/>
    <w:rsid w:val="004A4B22"/>
    <w:rsid w:val="004A5174"/>
    <w:rsid w:val="004A7997"/>
    <w:rsid w:val="004A7E2C"/>
    <w:rsid w:val="004A7E5A"/>
    <w:rsid w:val="004B0543"/>
    <w:rsid w:val="004B0689"/>
    <w:rsid w:val="004B07D6"/>
    <w:rsid w:val="004B1A86"/>
    <w:rsid w:val="004B1F85"/>
    <w:rsid w:val="004B24B1"/>
    <w:rsid w:val="004B2F3B"/>
    <w:rsid w:val="004B37A3"/>
    <w:rsid w:val="004B40B7"/>
    <w:rsid w:val="004B4BDB"/>
    <w:rsid w:val="004B4F7E"/>
    <w:rsid w:val="004B5BA4"/>
    <w:rsid w:val="004C073A"/>
    <w:rsid w:val="004C1864"/>
    <w:rsid w:val="004C1E60"/>
    <w:rsid w:val="004C25E4"/>
    <w:rsid w:val="004C282B"/>
    <w:rsid w:val="004C3F4F"/>
    <w:rsid w:val="004C526F"/>
    <w:rsid w:val="004C6AF2"/>
    <w:rsid w:val="004D0464"/>
    <w:rsid w:val="004D1745"/>
    <w:rsid w:val="004D1A7C"/>
    <w:rsid w:val="004D2386"/>
    <w:rsid w:val="004D50E8"/>
    <w:rsid w:val="004D553B"/>
    <w:rsid w:val="004D6A52"/>
    <w:rsid w:val="004D7384"/>
    <w:rsid w:val="004D748A"/>
    <w:rsid w:val="004D79BB"/>
    <w:rsid w:val="004D7B9A"/>
    <w:rsid w:val="004D7F50"/>
    <w:rsid w:val="004E0233"/>
    <w:rsid w:val="004E423D"/>
    <w:rsid w:val="004E614C"/>
    <w:rsid w:val="004E6F3B"/>
    <w:rsid w:val="004F08B4"/>
    <w:rsid w:val="004F18B9"/>
    <w:rsid w:val="004F2A1B"/>
    <w:rsid w:val="004F46FE"/>
    <w:rsid w:val="004F5B48"/>
    <w:rsid w:val="004F6BBA"/>
    <w:rsid w:val="004F72E9"/>
    <w:rsid w:val="00502F18"/>
    <w:rsid w:val="005032AE"/>
    <w:rsid w:val="005039D7"/>
    <w:rsid w:val="0050403A"/>
    <w:rsid w:val="00505ACC"/>
    <w:rsid w:val="00505EE2"/>
    <w:rsid w:val="00511E3A"/>
    <w:rsid w:val="00512B53"/>
    <w:rsid w:val="00513BAB"/>
    <w:rsid w:val="00515165"/>
    <w:rsid w:val="005158DA"/>
    <w:rsid w:val="00516F6C"/>
    <w:rsid w:val="00521F4B"/>
    <w:rsid w:val="00523542"/>
    <w:rsid w:val="00523711"/>
    <w:rsid w:val="00523D63"/>
    <w:rsid w:val="00524301"/>
    <w:rsid w:val="00525846"/>
    <w:rsid w:val="00525CB5"/>
    <w:rsid w:val="005269FA"/>
    <w:rsid w:val="00526B4D"/>
    <w:rsid w:val="00526E23"/>
    <w:rsid w:val="005272B4"/>
    <w:rsid w:val="0052730A"/>
    <w:rsid w:val="005300ED"/>
    <w:rsid w:val="0053381F"/>
    <w:rsid w:val="005339F3"/>
    <w:rsid w:val="00534A02"/>
    <w:rsid w:val="00536CD2"/>
    <w:rsid w:val="00537DDE"/>
    <w:rsid w:val="00537E8A"/>
    <w:rsid w:val="00541C85"/>
    <w:rsid w:val="00543593"/>
    <w:rsid w:val="00543D73"/>
    <w:rsid w:val="00543DEC"/>
    <w:rsid w:val="005458DB"/>
    <w:rsid w:val="00545CEE"/>
    <w:rsid w:val="005475E5"/>
    <w:rsid w:val="0054784B"/>
    <w:rsid w:val="00547D26"/>
    <w:rsid w:val="00551542"/>
    <w:rsid w:val="0055199E"/>
    <w:rsid w:val="00552B3F"/>
    <w:rsid w:val="00552CAF"/>
    <w:rsid w:val="00553F3C"/>
    <w:rsid w:val="00554A2B"/>
    <w:rsid w:val="0055656A"/>
    <w:rsid w:val="00556C80"/>
    <w:rsid w:val="005603E9"/>
    <w:rsid w:val="005605F6"/>
    <w:rsid w:val="005609F4"/>
    <w:rsid w:val="00560E56"/>
    <w:rsid w:val="00562E00"/>
    <w:rsid w:val="005652E0"/>
    <w:rsid w:val="00567931"/>
    <w:rsid w:val="005702D6"/>
    <w:rsid w:val="0057196F"/>
    <w:rsid w:val="00572A18"/>
    <w:rsid w:val="005732E0"/>
    <w:rsid w:val="00574D29"/>
    <w:rsid w:val="00574F9D"/>
    <w:rsid w:val="00576CB4"/>
    <w:rsid w:val="00580031"/>
    <w:rsid w:val="00581B59"/>
    <w:rsid w:val="00581DDE"/>
    <w:rsid w:val="00582F32"/>
    <w:rsid w:val="005830FF"/>
    <w:rsid w:val="00585EA6"/>
    <w:rsid w:val="00587965"/>
    <w:rsid w:val="00590083"/>
    <w:rsid w:val="00591471"/>
    <w:rsid w:val="00591CE4"/>
    <w:rsid w:val="005928AD"/>
    <w:rsid w:val="00593AE2"/>
    <w:rsid w:val="00595931"/>
    <w:rsid w:val="00595EA0"/>
    <w:rsid w:val="005A0785"/>
    <w:rsid w:val="005A0DEC"/>
    <w:rsid w:val="005A1838"/>
    <w:rsid w:val="005A23F8"/>
    <w:rsid w:val="005A3E53"/>
    <w:rsid w:val="005A490D"/>
    <w:rsid w:val="005A69EB"/>
    <w:rsid w:val="005A6AF5"/>
    <w:rsid w:val="005B0CA4"/>
    <w:rsid w:val="005B2682"/>
    <w:rsid w:val="005B35F1"/>
    <w:rsid w:val="005B5F38"/>
    <w:rsid w:val="005B7F3C"/>
    <w:rsid w:val="005C1771"/>
    <w:rsid w:val="005C1A3A"/>
    <w:rsid w:val="005D21B0"/>
    <w:rsid w:val="005D36D0"/>
    <w:rsid w:val="005D3DF2"/>
    <w:rsid w:val="005D749E"/>
    <w:rsid w:val="005E1A6A"/>
    <w:rsid w:val="005E20EF"/>
    <w:rsid w:val="005E2653"/>
    <w:rsid w:val="005E2885"/>
    <w:rsid w:val="005E3AD6"/>
    <w:rsid w:val="005E3E68"/>
    <w:rsid w:val="005E49EC"/>
    <w:rsid w:val="005E758D"/>
    <w:rsid w:val="005E76B4"/>
    <w:rsid w:val="005E7FB2"/>
    <w:rsid w:val="005F2339"/>
    <w:rsid w:val="005F23BE"/>
    <w:rsid w:val="005F2BC3"/>
    <w:rsid w:val="005F31D4"/>
    <w:rsid w:val="005F3219"/>
    <w:rsid w:val="00604A4B"/>
    <w:rsid w:val="00604AAD"/>
    <w:rsid w:val="00605D4D"/>
    <w:rsid w:val="00606086"/>
    <w:rsid w:val="00606F09"/>
    <w:rsid w:val="00610E1B"/>
    <w:rsid w:val="00611011"/>
    <w:rsid w:val="006141BE"/>
    <w:rsid w:val="00614E9C"/>
    <w:rsid w:val="006152DD"/>
    <w:rsid w:val="00615474"/>
    <w:rsid w:val="0061691A"/>
    <w:rsid w:val="00623AFA"/>
    <w:rsid w:val="0063023B"/>
    <w:rsid w:val="0063276D"/>
    <w:rsid w:val="00632F1B"/>
    <w:rsid w:val="00634B9E"/>
    <w:rsid w:val="0063577F"/>
    <w:rsid w:val="006413D8"/>
    <w:rsid w:val="00641968"/>
    <w:rsid w:val="00641A27"/>
    <w:rsid w:val="0064388D"/>
    <w:rsid w:val="00643CCA"/>
    <w:rsid w:val="006442F2"/>
    <w:rsid w:val="006507BE"/>
    <w:rsid w:val="0065411F"/>
    <w:rsid w:val="00655F29"/>
    <w:rsid w:val="006575ED"/>
    <w:rsid w:val="0066024B"/>
    <w:rsid w:val="006606BE"/>
    <w:rsid w:val="006606F2"/>
    <w:rsid w:val="0066139F"/>
    <w:rsid w:val="00661C1A"/>
    <w:rsid w:val="00662BC8"/>
    <w:rsid w:val="0066510B"/>
    <w:rsid w:val="0066662B"/>
    <w:rsid w:val="00666A0F"/>
    <w:rsid w:val="00667BA3"/>
    <w:rsid w:val="006722B5"/>
    <w:rsid w:val="00672D6B"/>
    <w:rsid w:val="0067351C"/>
    <w:rsid w:val="006748D3"/>
    <w:rsid w:val="006751F6"/>
    <w:rsid w:val="00676187"/>
    <w:rsid w:val="0067623D"/>
    <w:rsid w:val="00676875"/>
    <w:rsid w:val="00676C04"/>
    <w:rsid w:val="00677B5E"/>
    <w:rsid w:val="00680902"/>
    <w:rsid w:val="00681677"/>
    <w:rsid w:val="006841BB"/>
    <w:rsid w:val="006845D8"/>
    <w:rsid w:val="0068461E"/>
    <w:rsid w:val="00684790"/>
    <w:rsid w:val="00685392"/>
    <w:rsid w:val="006858E3"/>
    <w:rsid w:val="00685A5C"/>
    <w:rsid w:val="00686533"/>
    <w:rsid w:val="00686E9C"/>
    <w:rsid w:val="00690675"/>
    <w:rsid w:val="006937AA"/>
    <w:rsid w:val="00694300"/>
    <w:rsid w:val="0069549A"/>
    <w:rsid w:val="0069655C"/>
    <w:rsid w:val="006971B3"/>
    <w:rsid w:val="006977BC"/>
    <w:rsid w:val="006A02E6"/>
    <w:rsid w:val="006A0791"/>
    <w:rsid w:val="006A119E"/>
    <w:rsid w:val="006A139B"/>
    <w:rsid w:val="006A2AED"/>
    <w:rsid w:val="006A2BC3"/>
    <w:rsid w:val="006A2EA0"/>
    <w:rsid w:val="006A4B86"/>
    <w:rsid w:val="006A5295"/>
    <w:rsid w:val="006A5A12"/>
    <w:rsid w:val="006A642A"/>
    <w:rsid w:val="006A64BC"/>
    <w:rsid w:val="006A7D58"/>
    <w:rsid w:val="006B0909"/>
    <w:rsid w:val="006B1B4F"/>
    <w:rsid w:val="006B235B"/>
    <w:rsid w:val="006B323D"/>
    <w:rsid w:val="006B32BC"/>
    <w:rsid w:val="006B4449"/>
    <w:rsid w:val="006C1A1D"/>
    <w:rsid w:val="006C1B5B"/>
    <w:rsid w:val="006C2923"/>
    <w:rsid w:val="006C2C85"/>
    <w:rsid w:val="006C2D09"/>
    <w:rsid w:val="006C3328"/>
    <w:rsid w:val="006C42A0"/>
    <w:rsid w:val="006C46BA"/>
    <w:rsid w:val="006C57CC"/>
    <w:rsid w:val="006C6702"/>
    <w:rsid w:val="006D0B78"/>
    <w:rsid w:val="006D11F1"/>
    <w:rsid w:val="006D30B0"/>
    <w:rsid w:val="006D3C59"/>
    <w:rsid w:val="006D66B3"/>
    <w:rsid w:val="006D6961"/>
    <w:rsid w:val="006D70C9"/>
    <w:rsid w:val="006D73C6"/>
    <w:rsid w:val="006D7954"/>
    <w:rsid w:val="006D7C25"/>
    <w:rsid w:val="006E26E4"/>
    <w:rsid w:val="006E3050"/>
    <w:rsid w:val="006E3E21"/>
    <w:rsid w:val="006E509F"/>
    <w:rsid w:val="006E5CB5"/>
    <w:rsid w:val="006E61B6"/>
    <w:rsid w:val="006E65ED"/>
    <w:rsid w:val="006E6E56"/>
    <w:rsid w:val="006E7CFC"/>
    <w:rsid w:val="006E7FF6"/>
    <w:rsid w:val="006F25C1"/>
    <w:rsid w:val="006F4028"/>
    <w:rsid w:val="006F420E"/>
    <w:rsid w:val="006F4666"/>
    <w:rsid w:val="006F48C2"/>
    <w:rsid w:val="006F4BCA"/>
    <w:rsid w:val="006F4DD3"/>
    <w:rsid w:val="006F66DA"/>
    <w:rsid w:val="00700553"/>
    <w:rsid w:val="007031EF"/>
    <w:rsid w:val="00703C67"/>
    <w:rsid w:val="007042C2"/>
    <w:rsid w:val="0070658C"/>
    <w:rsid w:val="00706EEE"/>
    <w:rsid w:val="00707B20"/>
    <w:rsid w:val="007128BE"/>
    <w:rsid w:val="00712BB5"/>
    <w:rsid w:val="00713F29"/>
    <w:rsid w:val="0071471E"/>
    <w:rsid w:val="00715F0A"/>
    <w:rsid w:val="007173F5"/>
    <w:rsid w:val="007205F9"/>
    <w:rsid w:val="007208E5"/>
    <w:rsid w:val="00721B88"/>
    <w:rsid w:val="00721E2F"/>
    <w:rsid w:val="007224CD"/>
    <w:rsid w:val="00723928"/>
    <w:rsid w:val="00723A35"/>
    <w:rsid w:val="0072440B"/>
    <w:rsid w:val="00725339"/>
    <w:rsid w:val="00726CE6"/>
    <w:rsid w:val="00726D96"/>
    <w:rsid w:val="0073022E"/>
    <w:rsid w:val="0073073A"/>
    <w:rsid w:val="00731496"/>
    <w:rsid w:val="0073231D"/>
    <w:rsid w:val="007329D1"/>
    <w:rsid w:val="00732E15"/>
    <w:rsid w:val="007342BD"/>
    <w:rsid w:val="007348C5"/>
    <w:rsid w:val="00736A01"/>
    <w:rsid w:val="00737585"/>
    <w:rsid w:val="00737618"/>
    <w:rsid w:val="00737CED"/>
    <w:rsid w:val="00741472"/>
    <w:rsid w:val="00741CEC"/>
    <w:rsid w:val="00742DA2"/>
    <w:rsid w:val="00743466"/>
    <w:rsid w:val="007508D7"/>
    <w:rsid w:val="00751E6D"/>
    <w:rsid w:val="0075251E"/>
    <w:rsid w:val="007548BF"/>
    <w:rsid w:val="007548C6"/>
    <w:rsid w:val="00757599"/>
    <w:rsid w:val="007605CC"/>
    <w:rsid w:val="00762357"/>
    <w:rsid w:val="007651F6"/>
    <w:rsid w:val="00766CD4"/>
    <w:rsid w:val="00770751"/>
    <w:rsid w:val="00770ED1"/>
    <w:rsid w:val="00773A1C"/>
    <w:rsid w:val="0077429B"/>
    <w:rsid w:val="007756D0"/>
    <w:rsid w:val="00776486"/>
    <w:rsid w:val="00777032"/>
    <w:rsid w:val="007806BD"/>
    <w:rsid w:val="00780793"/>
    <w:rsid w:val="00781426"/>
    <w:rsid w:val="0078416F"/>
    <w:rsid w:val="00784C08"/>
    <w:rsid w:val="00790978"/>
    <w:rsid w:val="00791CC8"/>
    <w:rsid w:val="00794F18"/>
    <w:rsid w:val="007954C1"/>
    <w:rsid w:val="007971FB"/>
    <w:rsid w:val="00797561"/>
    <w:rsid w:val="00797570"/>
    <w:rsid w:val="007A2ECA"/>
    <w:rsid w:val="007A401E"/>
    <w:rsid w:val="007A4C49"/>
    <w:rsid w:val="007A52A3"/>
    <w:rsid w:val="007A6007"/>
    <w:rsid w:val="007A61AE"/>
    <w:rsid w:val="007A7015"/>
    <w:rsid w:val="007B01EB"/>
    <w:rsid w:val="007B081C"/>
    <w:rsid w:val="007B12AF"/>
    <w:rsid w:val="007B2273"/>
    <w:rsid w:val="007B29F7"/>
    <w:rsid w:val="007B4A50"/>
    <w:rsid w:val="007B4D2B"/>
    <w:rsid w:val="007B68E9"/>
    <w:rsid w:val="007C09C8"/>
    <w:rsid w:val="007C1C48"/>
    <w:rsid w:val="007C2141"/>
    <w:rsid w:val="007C286C"/>
    <w:rsid w:val="007C30A7"/>
    <w:rsid w:val="007C32D7"/>
    <w:rsid w:val="007C33F6"/>
    <w:rsid w:val="007C5D89"/>
    <w:rsid w:val="007C6CBA"/>
    <w:rsid w:val="007D1575"/>
    <w:rsid w:val="007D1947"/>
    <w:rsid w:val="007D26BB"/>
    <w:rsid w:val="007D4AF8"/>
    <w:rsid w:val="007E0118"/>
    <w:rsid w:val="007E128A"/>
    <w:rsid w:val="007E12CE"/>
    <w:rsid w:val="007E459A"/>
    <w:rsid w:val="007E4872"/>
    <w:rsid w:val="007E50F2"/>
    <w:rsid w:val="007E570C"/>
    <w:rsid w:val="007E7405"/>
    <w:rsid w:val="007E75BB"/>
    <w:rsid w:val="007F218B"/>
    <w:rsid w:val="007F22D1"/>
    <w:rsid w:val="007F3524"/>
    <w:rsid w:val="007F3822"/>
    <w:rsid w:val="007F4511"/>
    <w:rsid w:val="007F4757"/>
    <w:rsid w:val="007F4876"/>
    <w:rsid w:val="007F5058"/>
    <w:rsid w:val="007F5519"/>
    <w:rsid w:val="007F6251"/>
    <w:rsid w:val="00803561"/>
    <w:rsid w:val="00807C28"/>
    <w:rsid w:val="00810566"/>
    <w:rsid w:val="00810884"/>
    <w:rsid w:val="00810BB5"/>
    <w:rsid w:val="00810E6D"/>
    <w:rsid w:val="0081177B"/>
    <w:rsid w:val="008140A2"/>
    <w:rsid w:val="0081434D"/>
    <w:rsid w:val="00815C06"/>
    <w:rsid w:val="00815C4C"/>
    <w:rsid w:val="00816055"/>
    <w:rsid w:val="0081637E"/>
    <w:rsid w:val="0081656D"/>
    <w:rsid w:val="008167CD"/>
    <w:rsid w:val="008168D4"/>
    <w:rsid w:val="008222F0"/>
    <w:rsid w:val="00823342"/>
    <w:rsid w:val="008242F7"/>
    <w:rsid w:val="0082496B"/>
    <w:rsid w:val="00826860"/>
    <w:rsid w:val="008277E2"/>
    <w:rsid w:val="008317C3"/>
    <w:rsid w:val="008338AF"/>
    <w:rsid w:val="00833F1F"/>
    <w:rsid w:val="00834CB6"/>
    <w:rsid w:val="008373B7"/>
    <w:rsid w:val="008414B0"/>
    <w:rsid w:val="00842D30"/>
    <w:rsid w:val="008454A5"/>
    <w:rsid w:val="00845ADD"/>
    <w:rsid w:val="008477A0"/>
    <w:rsid w:val="00850C92"/>
    <w:rsid w:val="00850D63"/>
    <w:rsid w:val="008523E8"/>
    <w:rsid w:val="008528D3"/>
    <w:rsid w:val="00853BE5"/>
    <w:rsid w:val="0086008D"/>
    <w:rsid w:val="008619E7"/>
    <w:rsid w:val="00862519"/>
    <w:rsid w:val="00870ED1"/>
    <w:rsid w:val="00873EF2"/>
    <w:rsid w:val="00876665"/>
    <w:rsid w:val="00883AF8"/>
    <w:rsid w:val="0088496A"/>
    <w:rsid w:val="00884EB2"/>
    <w:rsid w:val="00887F91"/>
    <w:rsid w:val="00890C78"/>
    <w:rsid w:val="008918A5"/>
    <w:rsid w:val="00892D0A"/>
    <w:rsid w:val="00893F3D"/>
    <w:rsid w:val="0089701F"/>
    <w:rsid w:val="008A0527"/>
    <w:rsid w:val="008A08D0"/>
    <w:rsid w:val="008A1379"/>
    <w:rsid w:val="008A38EE"/>
    <w:rsid w:val="008A3BDC"/>
    <w:rsid w:val="008A3C4C"/>
    <w:rsid w:val="008A40A8"/>
    <w:rsid w:val="008A696F"/>
    <w:rsid w:val="008A78EE"/>
    <w:rsid w:val="008A7EC9"/>
    <w:rsid w:val="008B27D1"/>
    <w:rsid w:val="008B306E"/>
    <w:rsid w:val="008B5D52"/>
    <w:rsid w:val="008B61F1"/>
    <w:rsid w:val="008B6AAA"/>
    <w:rsid w:val="008B7BF7"/>
    <w:rsid w:val="008C027D"/>
    <w:rsid w:val="008C15E0"/>
    <w:rsid w:val="008C2F68"/>
    <w:rsid w:val="008C5273"/>
    <w:rsid w:val="008C616D"/>
    <w:rsid w:val="008C6E3C"/>
    <w:rsid w:val="008C713C"/>
    <w:rsid w:val="008D29C9"/>
    <w:rsid w:val="008D316E"/>
    <w:rsid w:val="008D49F0"/>
    <w:rsid w:val="008D4E64"/>
    <w:rsid w:val="008E1CB5"/>
    <w:rsid w:val="008E2B37"/>
    <w:rsid w:val="008E5DF9"/>
    <w:rsid w:val="008E71B3"/>
    <w:rsid w:val="008E74C7"/>
    <w:rsid w:val="008E7A3F"/>
    <w:rsid w:val="008E7A92"/>
    <w:rsid w:val="008F0102"/>
    <w:rsid w:val="008F02DC"/>
    <w:rsid w:val="008F0D07"/>
    <w:rsid w:val="008F1A6C"/>
    <w:rsid w:val="008F1B8A"/>
    <w:rsid w:val="008F5DEB"/>
    <w:rsid w:val="008F613D"/>
    <w:rsid w:val="008F6CFA"/>
    <w:rsid w:val="008F6F66"/>
    <w:rsid w:val="0090009F"/>
    <w:rsid w:val="00900AD3"/>
    <w:rsid w:val="00901A07"/>
    <w:rsid w:val="009032F4"/>
    <w:rsid w:val="0090464E"/>
    <w:rsid w:val="0090507E"/>
    <w:rsid w:val="00905143"/>
    <w:rsid w:val="00905217"/>
    <w:rsid w:val="0090719B"/>
    <w:rsid w:val="0091008A"/>
    <w:rsid w:val="00910449"/>
    <w:rsid w:val="009124DC"/>
    <w:rsid w:val="009125CA"/>
    <w:rsid w:val="00912756"/>
    <w:rsid w:val="00912F7D"/>
    <w:rsid w:val="009144EA"/>
    <w:rsid w:val="00914D85"/>
    <w:rsid w:val="00914FFC"/>
    <w:rsid w:val="00916A4A"/>
    <w:rsid w:val="00916B4C"/>
    <w:rsid w:val="00917EB5"/>
    <w:rsid w:val="00920690"/>
    <w:rsid w:val="00920F9F"/>
    <w:rsid w:val="00921EB8"/>
    <w:rsid w:val="009225C9"/>
    <w:rsid w:val="00923715"/>
    <w:rsid w:val="00923A2F"/>
    <w:rsid w:val="00926C73"/>
    <w:rsid w:val="00927D50"/>
    <w:rsid w:val="009305AC"/>
    <w:rsid w:val="00933BF2"/>
    <w:rsid w:val="009342CF"/>
    <w:rsid w:val="0093571D"/>
    <w:rsid w:val="0093674E"/>
    <w:rsid w:val="00937DAF"/>
    <w:rsid w:val="00943F16"/>
    <w:rsid w:val="009446BA"/>
    <w:rsid w:val="00944CD2"/>
    <w:rsid w:val="00945013"/>
    <w:rsid w:val="009474FD"/>
    <w:rsid w:val="00952639"/>
    <w:rsid w:val="0095358E"/>
    <w:rsid w:val="00953E45"/>
    <w:rsid w:val="00955272"/>
    <w:rsid w:val="009560CB"/>
    <w:rsid w:val="009606A9"/>
    <w:rsid w:val="00963D2A"/>
    <w:rsid w:val="0096559E"/>
    <w:rsid w:val="00966425"/>
    <w:rsid w:val="0096697F"/>
    <w:rsid w:val="00966AC7"/>
    <w:rsid w:val="009675F6"/>
    <w:rsid w:val="00970D7F"/>
    <w:rsid w:val="00970EA8"/>
    <w:rsid w:val="009710BB"/>
    <w:rsid w:val="00973620"/>
    <w:rsid w:val="00973E72"/>
    <w:rsid w:val="00974823"/>
    <w:rsid w:val="009750A4"/>
    <w:rsid w:val="009751F3"/>
    <w:rsid w:val="00975558"/>
    <w:rsid w:val="0097569D"/>
    <w:rsid w:val="00976757"/>
    <w:rsid w:val="009770E0"/>
    <w:rsid w:val="00980107"/>
    <w:rsid w:val="009802B2"/>
    <w:rsid w:val="009825E0"/>
    <w:rsid w:val="00982D83"/>
    <w:rsid w:val="009849BB"/>
    <w:rsid w:val="00984CC7"/>
    <w:rsid w:val="00985839"/>
    <w:rsid w:val="00986A7C"/>
    <w:rsid w:val="009870B6"/>
    <w:rsid w:val="009903CF"/>
    <w:rsid w:val="00990972"/>
    <w:rsid w:val="0099382D"/>
    <w:rsid w:val="009945CD"/>
    <w:rsid w:val="00994EE9"/>
    <w:rsid w:val="00995437"/>
    <w:rsid w:val="00995C42"/>
    <w:rsid w:val="00996517"/>
    <w:rsid w:val="00996EF1"/>
    <w:rsid w:val="00997F9B"/>
    <w:rsid w:val="009A0895"/>
    <w:rsid w:val="009A0B33"/>
    <w:rsid w:val="009A1E11"/>
    <w:rsid w:val="009B30C0"/>
    <w:rsid w:val="009B39B2"/>
    <w:rsid w:val="009B43F8"/>
    <w:rsid w:val="009B4A29"/>
    <w:rsid w:val="009B594D"/>
    <w:rsid w:val="009B5954"/>
    <w:rsid w:val="009B5961"/>
    <w:rsid w:val="009C1352"/>
    <w:rsid w:val="009C1386"/>
    <w:rsid w:val="009C14D0"/>
    <w:rsid w:val="009C155F"/>
    <w:rsid w:val="009C1BC0"/>
    <w:rsid w:val="009C2C9D"/>
    <w:rsid w:val="009C36EF"/>
    <w:rsid w:val="009C43E7"/>
    <w:rsid w:val="009C4499"/>
    <w:rsid w:val="009C5EA9"/>
    <w:rsid w:val="009D0DC1"/>
    <w:rsid w:val="009D1EA0"/>
    <w:rsid w:val="009D201D"/>
    <w:rsid w:val="009D27FC"/>
    <w:rsid w:val="009D3461"/>
    <w:rsid w:val="009D3C90"/>
    <w:rsid w:val="009D3FB5"/>
    <w:rsid w:val="009D4321"/>
    <w:rsid w:val="009D5472"/>
    <w:rsid w:val="009D595D"/>
    <w:rsid w:val="009D6C3C"/>
    <w:rsid w:val="009D7E1B"/>
    <w:rsid w:val="009E10EE"/>
    <w:rsid w:val="009E1519"/>
    <w:rsid w:val="009E1992"/>
    <w:rsid w:val="009E2B57"/>
    <w:rsid w:val="009E4A2F"/>
    <w:rsid w:val="009F0D5A"/>
    <w:rsid w:val="009F22F6"/>
    <w:rsid w:val="009F2911"/>
    <w:rsid w:val="009F31CD"/>
    <w:rsid w:val="009F326D"/>
    <w:rsid w:val="009F4EF6"/>
    <w:rsid w:val="009F6151"/>
    <w:rsid w:val="009F66CA"/>
    <w:rsid w:val="009F7FC7"/>
    <w:rsid w:val="00A02760"/>
    <w:rsid w:val="00A03BE0"/>
    <w:rsid w:val="00A03CBD"/>
    <w:rsid w:val="00A03DB6"/>
    <w:rsid w:val="00A15A00"/>
    <w:rsid w:val="00A164C7"/>
    <w:rsid w:val="00A16BB8"/>
    <w:rsid w:val="00A17270"/>
    <w:rsid w:val="00A203B9"/>
    <w:rsid w:val="00A2170B"/>
    <w:rsid w:val="00A2217F"/>
    <w:rsid w:val="00A25111"/>
    <w:rsid w:val="00A25B58"/>
    <w:rsid w:val="00A26835"/>
    <w:rsid w:val="00A3261F"/>
    <w:rsid w:val="00A331FA"/>
    <w:rsid w:val="00A33E55"/>
    <w:rsid w:val="00A3419A"/>
    <w:rsid w:val="00A350A7"/>
    <w:rsid w:val="00A353FD"/>
    <w:rsid w:val="00A35E57"/>
    <w:rsid w:val="00A36538"/>
    <w:rsid w:val="00A403A1"/>
    <w:rsid w:val="00A419A3"/>
    <w:rsid w:val="00A426C2"/>
    <w:rsid w:val="00A43EA3"/>
    <w:rsid w:val="00A43FEB"/>
    <w:rsid w:val="00A44261"/>
    <w:rsid w:val="00A45C79"/>
    <w:rsid w:val="00A47DB9"/>
    <w:rsid w:val="00A505D6"/>
    <w:rsid w:val="00A517C1"/>
    <w:rsid w:val="00A51EA3"/>
    <w:rsid w:val="00A528BB"/>
    <w:rsid w:val="00A52E29"/>
    <w:rsid w:val="00A5316E"/>
    <w:rsid w:val="00A54924"/>
    <w:rsid w:val="00A55B6D"/>
    <w:rsid w:val="00A60A6A"/>
    <w:rsid w:val="00A61AF2"/>
    <w:rsid w:val="00A61E5D"/>
    <w:rsid w:val="00A6211C"/>
    <w:rsid w:val="00A63129"/>
    <w:rsid w:val="00A63E4A"/>
    <w:rsid w:val="00A6623A"/>
    <w:rsid w:val="00A668AE"/>
    <w:rsid w:val="00A70890"/>
    <w:rsid w:val="00A70CFB"/>
    <w:rsid w:val="00A718A9"/>
    <w:rsid w:val="00A718DC"/>
    <w:rsid w:val="00A71E53"/>
    <w:rsid w:val="00A72659"/>
    <w:rsid w:val="00A73003"/>
    <w:rsid w:val="00A73AF3"/>
    <w:rsid w:val="00A760F2"/>
    <w:rsid w:val="00A819EC"/>
    <w:rsid w:val="00A86CC7"/>
    <w:rsid w:val="00A87667"/>
    <w:rsid w:val="00A9180E"/>
    <w:rsid w:val="00A918D3"/>
    <w:rsid w:val="00A91DC2"/>
    <w:rsid w:val="00A93711"/>
    <w:rsid w:val="00A93A06"/>
    <w:rsid w:val="00A94B2D"/>
    <w:rsid w:val="00A94CC6"/>
    <w:rsid w:val="00A95482"/>
    <w:rsid w:val="00A969F1"/>
    <w:rsid w:val="00A97CB9"/>
    <w:rsid w:val="00AA0586"/>
    <w:rsid w:val="00AA093D"/>
    <w:rsid w:val="00AA1C40"/>
    <w:rsid w:val="00AA3FE1"/>
    <w:rsid w:val="00AA55D0"/>
    <w:rsid w:val="00AA58F1"/>
    <w:rsid w:val="00AA77D7"/>
    <w:rsid w:val="00AB0449"/>
    <w:rsid w:val="00AB2B16"/>
    <w:rsid w:val="00AB2B94"/>
    <w:rsid w:val="00AB51BA"/>
    <w:rsid w:val="00AB6B76"/>
    <w:rsid w:val="00AB7E6B"/>
    <w:rsid w:val="00AB7F12"/>
    <w:rsid w:val="00AC0D4B"/>
    <w:rsid w:val="00AC0F64"/>
    <w:rsid w:val="00AC16A4"/>
    <w:rsid w:val="00AC1BB3"/>
    <w:rsid w:val="00AC2252"/>
    <w:rsid w:val="00AC3310"/>
    <w:rsid w:val="00AC3F3B"/>
    <w:rsid w:val="00AC3F41"/>
    <w:rsid w:val="00AC598F"/>
    <w:rsid w:val="00AD136B"/>
    <w:rsid w:val="00AD3F68"/>
    <w:rsid w:val="00AD5321"/>
    <w:rsid w:val="00AD58C2"/>
    <w:rsid w:val="00AD5BBF"/>
    <w:rsid w:val="00AE1DB8"/>
    <w:rsid w:val="00AE39DF"/>
    <w:rsid w:val="00AE5637"/>
    <w:rsid w:val="00AE606A"/>
    <w:rsid w:val="00AE639F"/>
    <w:rsid w:val="00AE7C30"/>
    <w:rsid w:val="00AF2457"/>
    <w:rsid w:val="00AF4B7D"/>
    <w:rsid w:val="00AF5083"/>
    <w:rsid w:val="00AF76FB"/>
    <w:rsid w:val="00B00C90"/>
    <w:rsid w:val="00B01A8E"/>
    <w:rsid w:val="00B04D23"/>
    <w:rsid w:val="00B05AAB"/>
    <w:rsid w:val="00B06681"/>
    <w:rsid w:val="00B139D4"/>
    <w:rsid w:val="00B15D95"/>
    <w:rsid w:val="00B1633A"/>
    <w:rsid w:val="00B16BB6"/>
    <w:rsid w:val="00B17646"/>
    <w:rsid w:val="00B21511"/>
    <w:rsid w:val="00B248CA"/>
    <w:rsid w:val="00B262C5"/>
    <w:rsid w:val="00B277BD"/>
    <w:rsid w:val="00B27AF3"/>
    <w:rsid w:val="00B30422"/>
    <w:rsid w:val="00B311F3"/>
    <w:rsid w:val="00B314FB"/>
    <w:rsid w:val="00B33294"/>
    <w:rsid w:val="00B3340A"/>
    <w:rsid w:val="00B33CDE"/>
    <w:rsid w:val="00B3544D"/>
    <w:rsid w:val="00B35671"/>
    <w:rsid w:val="00B366A4"/>
    <w:rsid w:val="00B36E91"/>
    <w:rsid w:val="00B41888"/>
    <w:rsid w:val="00B4211A"/>
    <w:rsid w:val="00B42D36"/>
    <w:rsid w:val="00B43B60"/>
    <w:rsid w:val="00B44C62"/>
    <w:rsid w:val="00B457FA"/>
    <w:rsid w:val="00B45C8F"/>
    <w:rsid w:val="00B45D77"/>
    <w:rsid w:val="00B462F9"/>
    <w:rsid w:val="00B47F95"/>
    <w:rsid w:val="00B507A4"/>
    <w:rsid w:val="00B50D49"/>
    <w:rsid w:val="00B515C0"/>
    <w:rsid w:val="00B51F90"/>
    <w:rsid w:val="00B54939"/>
    <w:rsid w:val="00B54BB9"/>
    <w:rsid w:val="00B54E8C"/>
    <w:rsid w:val="00B56085"/>
    <w:rsid w:val="00B57DA2"/>
    <w:rsid w:val="00B616D1"/>
    <w:rsid w:val="00B640E9"/>
    <w:rsid w:val="00B645DB"/>
    <w:rsid w:val="00B65221"/>
    <w:rsid w:val="00B65DCC"/>
    <w:rsid w:val="00B662DC"/>
    <w:rsid w:val="00B6717E"/>
    <w:rsid w:val="00B6795E"/>
    <w:rsid w:val="00B71CD3"/>
    <w:rsid w:val="00B724B3"/>
    <w:rsid w:val="00B73F49"/>
    <w:rsid w:val="00B74C04"/>
    <w:rsid w:val="00B80ADF"/>
    <w:rsid w:val="00B82C96"/>
    <w:rsid w:val="00B85F41"/>
    <w:rsid w:val="00B86500"/>
    <w:rsid w:val="00B91094"/>
    <w:rsid w:val="00B9197C"/>
    <w:rsid w:val="00B920F5"/>
    <w:rsid w:val="00B92931"/>
    <w:rsid w:val="00B96C3C"/>
    <w:rsid w:val="00B9712B"/>
    <w:rsid w:val="00B9732B"/>
    <w:rsid w:val="00B97456"/>
    <w:rsid w:val="00B97513"/>
    <w:rsid w:val="00B97F4E"/>
    <w:rsid w:val="00BA4BDD"/>
    <w:rsid w:val="00BA5D23"/>
    <w:rsid w:val="00BB0B2C"/>
    <w:rsid w:val="00BB3D0D"/>
    <w:rsid w:val="00BB61F7"/>
    <w:rsid w:val="00BB7E01"/>
    <w:rsid w:val="00BB7EA4"/>
    <w:rsid w:val="00BC00CB"/>
    <w:rsid w:val="00BC05FB"/>
    <w:rsid w:val="00BC0A3A"/>
    <w:rsid w:val="00BC2769"/>
    <w:rsid w:val="00BC33ED"/>
    <w:rsid w:val="00BC37FA"/>
    <w:rsid w:val="00BC4455"/>
    <w:rsid w:val="00BC4563"/>
    <w:rsid w:val="00BC4D19"/>
    <w:rsid w:val="00BC4F14"/>
    <w:rsid w:val="00BC5997"/>
    <w:rsid w:val="00BC6455"/>
    <w:rsid w:val="00BC74F0"/>
    <w:rsid w:val="00BD0DBD"/>
    <w:rsid w:val="00BD1AFF"/>
    <w:rsid w:val="00BD2199"/>
    <w:rsid w:val="00BD32A3"/>
    <w:rsid w:val="00BD44B1"/>
    <w:rsid w:val="00BD54D3"/>
    <w:rsid w:val="00BD5748"/>
    <w:rsid w:val="00BD7A65"/>
    <w:rsid w:val="00BE06A1"/>
    <w:rsid w:val="00BE1A67"/>
    <w:rsid w:val="00BE2C3E"/>
    <w:rsid w:val="00BE36E8"/>
    <w:rsid w:val="00BE508B"/>
    <w:rsid w:val="00BE531E"/>
    <w:rsid w:val="00BE6AA6"/>
    <w:rsid w:val="00BE7013"/>
    <w:rsid w:val="00BE71D6"/>
    <w:rsid w:val="00BE74E5"/>
    <w:rsid w:val="00BF1FD6"/>
    <w:rsid w:val="00BF2379"/>
    <w:rsid w:val="00BF25EB"/>
    <w:rsid w:val="00BF3789"/>
    <w:rsid w:val="00BF4987"/>
    <w:rsid w:val="00BF73CE"/>
    <w:rsid w:val="00BF7EA4"/>
    <w:rsid w:val="00C01817"/>
    <w:rsid w:val="00C01F39"/>
    <w:rsid w:val="00C02762"/>
    <w:rsid w:val="00C02815"/>
    <w:rsid w:val="00C03217"/>
    <w:rsid w:val="00C033F4"/>
    <w:rsid w:val="00C04947"/>
    <w:rsid w:val="00C07E42"/>
    <w:rsid w:val="00C10D38"/>
    <w:rsid w:val="00C12F35"/>
    <w:rsid w:val="00C134AD"/>
    <w:rsid w:val="00C139E9"/>
    <w:rsid w:val="00C157E4"/>
    <w:rsid w:val="00C164BF"/>
    <w:rsid w:val="00C175FA"/>
    <w:rsid w:val="00C17C06"/>
    <w:rsid w:val="00C21387"/>
    <w:rsid w:val="00C216C0"/>
    <w:rsid w:val="00C21FEE"/>
    <w:rsid w:val="00C238FF"/>
    <w:rsid w:val="00C23E12"/>
    <w:rsid w:val="00C24B93"/>
    <w:rsid w:val="00C2583C"/>
    <w:rsid w:val="00C25DD9"/>
    <w:rsid w:val="00C272FF"/>
    <w:rsid w:val="00C30A70"/>
    <w:rsid w:val="00C31A64"/>
    <w:rsid w:val="00C324BF"/>
    <w:rsid w:val="00C32C84"/>
    <w:rsid w:val="00C35FB6"/>
    <w:rsid w:val="00C3649E"/>
    <w:rsid w:val="00C37864"/>
    <w:rsid w:val="00C37D37"/>
    <w:rsid w:val="00C408BE"/>
    <w:rsid w:val="00C40B8E"/>
    <w:rsid w:val="00C40BA0"/>
    <w:rsid w:val="00C41156"/>
    <w:rsid w:val="00C42FAB"/>
    <w:rsid w:val="00C44380"/>
    <w:rsid w:val="00C44612"/>
    <w:rsid w:val="00C46524"/>
    <w:rsid w:val="00C47D25"/>
    <w:rsid w:val="00C51B23"/>
    <w:rsid w:val="00C52006"/>
    <w:rsid w:val="00C5391D"/>
    <w:rsid w:val="00C53979"/>
    <w:rsid w:val="00C53A5B"/>
    <w:rsid w:val="00C555F6"/>
    <w:rsid w:val="00C56E56"/>
    <w:rsid w:val="00C6087F"/>
    <w:rsid w:val="00C6162A"/>
    <w:rsid w:val="00C65E23"/>
    <w:rsid w:val="00C66285"/>
    <w:rsid w:val="00C66E42"/>
    <w:rsid w:val="00C67D53"/>
    <w:rsid w:val="00C7037B"/>
    <w:rsid w:val="00C72807"/>
    <w:rsid w:val="00C74C3D"/>
    <w:rsid w:val="00C75CAD"/>
    <w:rsid w:val="00C76FF9"/>
    <w:rsid w:val="00C80568"/>
    <w:rsid w:val="00C8195D"/>
    <w:rsid w:val="00C831D3"/>
    <w:rsid w:val="00C833DA"/>
    <w:rsid w:val="00C839ED"/>
    <w:rsid w:val="00C8460E"/>
    <w:rsid w:val="00C8503D"/>
    <w:rsid w:val="00C8636F"/>
    <w:rsid w:val="00C86798"/>
    <w:rsid w:val="00C9068A"/>
    <w:rsid w:val="00C91710"/>
    <w:rsid w:val="00C917B5"/>
    <w:rsid w:val="00C938FC"/>
    <w:rsid w:val="00C93EE7"/>
    <w:rsid w:val="00C94C52"/>
    <w:rsid w:val="00C95C8C"/>
    <w:rsid w:val="00C95C8E"/>
    <w:rsid w:val="00C97823"/>
    <w:rsid w:val="00CA065D"/>
    <w:rsid w:val="00CA0CE1"/>
    <w:rsid w:val="00CA13D2"/>
    <w:rsid w:val="00CA2340"/>
    <w:rsid w:val="00CA2488"/>
    <w:rsid w:val="00CA3023"/>
    <w:rsid w:val="00CA4C7C"/>
    <w:rsid w:val="00CA69BD"/>
    <w:rsid w:val="00CA737D"/>
    <w:rsid w:val="00CA7745"/>
    <w:rsid w:val="00CB0376"/>
    <w:rsid w:val="00CB0FFC"/>
    <w:rsid w:val="00CB1443"/>
    <w:rsid w:val="00CB1A6F"/>
    <w:rsid w:val="00CB34DB"/>
    <w:rsid w:val="00CB3694"/>
    <w:rsid w:val="00CB39AF"/>
    <w:rsid w:val="00CB45B8"/>
    <w:rsid w:val="00CB4F80"/>
    <w:rsid w:val="00CB5B96"/>
    <w:rsid w:val="00CB74AB"/>
    <w:rsid w:val="00CB7D70"/>
    <w:rsid w:val="00CC052B"/>
    <w:rsid w:val="00CC0599"/>
    <w:rsid w:val="00CC0AEB"/>
    <w:rsid w:val="00CC1BB4"/>
    <w:rsid w:val="00CC23FD"/>
    <w:rsid w:val="00CC3429"/>
    <w:rsid w:val="00CC4E3A"/>
    <w:rsid w:val="00CC504E"/>
    <w:rsid w:val="00CC6DC0"/>
    <w:rsid w:val="00CC784C"/>
    <w:rsid w:val="00CD0011"/>
    <w:rsid w:val="00CD01EF"/>
    <w:rsid w:val="00CD0B61"/>
    <w:rsid w:val="00CD1244"/>
    <w:rsid w:val="00CD19F9"/>
    <w:rsid w:val="00CD1B5D"/>
    <w:rsid w:val="00CD241E"/>
    <w:rsid w:val="00CD4F74"/>
    <w:rsid w:val="00CD6E75"/>
    <w:rsid w:val="00CD70A4"/>
    <w:rsid w:val="00CD70F0"/>
    <w:rsid w:val="00CD7EEE"/>
    <w:rsid w:val="00CE2202"/>
    <w:rsid w:val="00CE4B3C"/>
    <w:rsid w:val="00CE4D30"/>
    <w:rsid w:val="00CE5846"/>
    <w:rsid w:val="00CE60C8"/>
    <w:rsid w:val="00CE77A7"/>
    <w:rsid w:val="00CE7A2E"/>
    <w:rsid w:val="00CE7B43"/>
    <w:rsid w:val="00CF26F8"/>
    <w:rsid w:val="00CF2917"/>
    <w:rsid w:val="00CF3052"/>
    <w:rsid w:val="00CF52D7"/>
    <w:rsid w:val="00CF622C"/>
    <w:rsid w:val="00CF7896"/>
    <w:rsid w:val="00CF7C71"/>
    <w:rsid w:val="00D0199D"/>
    <w:rsid w:val="00D0789B"/>
    <w:rsid w:val="00D104CB"/>
    <w:rsid w:val="00D11A40"/>
    <w:rsid w:val="00D11A64"/>
    <w:rsid w:val="00D1352A"/>
    <w:rsid w:val="00D15166"/>
    <w:rsid w:val="00D15478"/>
    <w:rsid w:val="00D16474"/>
    <w:rsid w:val="00D165C8"/>
    <w:rsid w:val="00D16849"/>
    <w:rsid w:val="00D200C0"/>
    <w:rsid w:val="00D20C9D"/>
    <w:rsid w:val="00D21C43"/>
    <w:rsid w:val="00D22497"/>
    <w:rsid w:val="00D22D41"/>
    <w:rsid w:val="00D2349B"/>
    <w:rsid w:val="00D23A36"/>
    <w:rsid w:val="00D244C3"/>
    <w:rsid w:val="00D24A97"/>
    <w:rsid w:val="00D27415"/>
    <w:rsid w:val="00D30237"/>
    <w:rsid w:val="00D3205D"/>
    <w:rsid w:val="00D326FF"/>
    <w:rsid w:val="00D32F1B"/>
    <w:rsid w:val="00D336A7"/>
    <w:rsid w:val="00D33A43"/>
    <w:rsid w:val="00D355E9"/>
    <w:rsid w:val="00D37E0F"/>
    <w:rsid w:val="00D408B8"/>
    <w:rsid w:val="00D40D32"/>
    <w:rsid w:val="00D41445"/>
    <w:rsid w:val="00D41550"/>
    <w:rsid w:val="00D41839"/>
    <w:rsid w:val="00D422E4"/>
    <w:rsid w:val="00D424E3"/>
    <w:rsid w:val="00D425DB"/>
    <w:rsid w:val="00D425F5"/>
    <w:rsid w:val="00D434F8"/>
    <w:rsid w:val="00D454F7"/>
    <w:rsid w:val="00D45E5F"/>
    <w:rsid w:val="00D4624D"/>
    <w:rsid w:val="00D46B1D"/>
    <w:rsid w:val="00D47C3D"/>
    <w:rsid w:val="00D5129A"/>
    <w:rsid w:val="00D51D55"/>
    <w:rsid w:val="00D56092"/>
    <w:rsid w:val="00D56136"/>
    <w:rsid w:val="00D56E41"/>
    <w:rsid w:val="00D572CE"/>
    <w:rsid w:val="00D57F80"/>
    <w:rsid w:val="00D607B8"/>
    <w:rsid w:val="00D609BE"/>
    <w:rsid w:val="00D626EA"/>
    <w:rsid w:val="00D64808"/>
    <w:rsid w:val="00D6536D"/>
    <w:rsid w:val="00D657D4"/>
    <w:rsid w:val="00D70BE4"/>
    <w:rsid w:val="00D7184B"/>
    <w:rsid w:val="00D71DCD"/>
    <w:rsid w:val="00D7266C"/>
    <w:rsid w:val="00D727F3"/>
    <w:rsid w:val="00D73489"/>
    <w:rsid w:val="00D74113"/>
    <w:rsid w:val="00D772DE"/>
    <w:rsid w:val="00D83A8B"/>
    <w:rsid w:val="00D83B08"/>
    <w:rsid w:val="00D84814"/>
    <w:rsid w:val="00D85D27"/>
    <w:rsid w:val="00D905C8"/>
    <w:rsid w:val="00D90C0B"/>
    <w:rsid w:val="00D93BD2"/>
    <w:rsid w:val="00D93DB7"/>
    <w:rsid w:val="00D97258"/>
    <w:rsid w:val="00DA5356"/>
    <w:rsid w:val="00DA5BED"/>
    <w:rsid w:val="00DA5DDE"/>
    <w:rsid w:val="00DA65F2"/>
    <w:rsid w:val="00DA6864"/>
    <w:rsid w:val="00DA7868"/>
    <w:rsid w:val="00DB055F"/>
    <w:rsid w:val="00DB0D0B"/>
    <w:rsid w:val="00DB1A1D"/>
    <w:rsid w:val="00DB1A79"/>
    <w:rsid w:val="00DB23BF"/>
    <w:rsid w:val="00DB2CDB"/>
    <w:rsid w:val="00DB2F86"/>
    <w:rsid w:val="00DB3BE3"/>
    <w:rsid w:val="00DB5138"/>
    <w:rsid w:val="00DB5A72"/>
    <w:rsid w:val="00DB5C28"/>
    <w:rsid w:val="00DB64A5"/>
    <w:rsid w:val="00DB6C27"/>
    <w:rsid w:val="00DC300C"/>
    <w:rsid w:val="00DC514F"/>
    <w:rsid w:val="00DC53AF"/>
    <w:rsid w:val="00DC5834"/>
    <w:rsid w:val="00DD12D1"/>
    <w:rsid w:val="00DD17B8"/>
    <w:rsid w:val="00DD2536"/>
    <w:rsid w:val="00DD3BFB"/>
    <w:rsid w:val="00DD4623"/>
    <w:rsid w:val="00DD4D96"/>
    <w:rsid w:val="00DD4E08"/>
    <w:rsid w:val="00DD542B"/>
    <w:rsid w:val="00DD589D"/>
    <w:rsid w:val="00DD5936"/>
    <w:rsid w:val="00DD6D2D"/>
    <w:rsid w:val="00DD76E1"/>
    <w:rsid w:val="00DD7939"/>
    <w:rsid w:val="00DD7CB9"/>
    <w:rsid w:val="00DE5204"/>
    <w:rsid w:val="00DE597B"/>
    <w:rsid w:val="00DE730D"/>
    <w:rsid w:val="00DF1175"/>
    <w:rsid w:val="00DF29A2"/>
    <w:rsid w:val="00DF4314"/>
    <w:rsid w:val="00DF59CF"/>
    <w:rsid w:val="00DF6B6D"/>
    <w:rsid w:val="00DF7E9C"/>
    <w:rsid w:val="00E007F1"/>
    <w:rsid w:val="00E0110A"/>
    <w:rsid w:val="00E0131B"/>
    <w:rsid w:val="00E0341F"/>
    <w:rsid w:val="00E03AE1"/>
    <w:rsid w:val="00E04C6F"/>
    <w:rsid w:val="00E051DA"/>
    <w:rsid w:val="00E05E1A"/>
    <w:rsid w:val="00E05F81"/>
    <w:rsid w:val="00E06166"/>
    <w:rsid w:val="00E06EBD"/>
    <w:rsid w:val="00E0745D"/>
    <w:rsid w:val="00E074D0"/>
    <w:rsid w:val="00E07BCE"/>
    <w:rsid w:val="00E1115E"/>
    <w:rsid w:val="00E1280E"/>
    <w:rsid w:val="00E14E70"/>
    <w:rsid w:val="00E1747E"/>
    <w:rsid w:val="00E17A52"/>
    <w:rsid w:val="00E21093"/>
    <w:rsid w:val="00E21773"/>
    <w:rsid w:val="00E22E62"/>
    <w:rsid w:val="00E24E90"/>
    <w:rsid w:val="00E24EBF"/>
    <w:rsid w:val="00E26A8F"/>
    <w:rsid w:val="00E305E7"/>
    <w:rsid w:val="00E33A27"/>
    <w:rsid w:val="00E34E7F"/>
    <w:rsid w:val="00E37110"/>
    <w:rsid w:val="00E375E8"/>
    <w:rsid w:val="00E37D8F"/>
    <w:rsid w:val="00E40263"/>
    <w:rsid w:val="00E412D3"/>
    <w:rsid w:val="00E4322E"/>
    <w:rsid w:val="00E4339E"/>
    <w:rsid w:val="00E43866"/>
    <w:rsid w:val="00E44485"/>
    <w:rsid w:val="00E44F39"/>
    <w:rsid w:val="00E46410"/>
    <w:rsid w:val="00E47C8D"/>
    <w:rsid w:val="00E50822"/>
    <w:rsid w:val="00E52879"/>
    <w:rsid w:val="00E531EE"/>
    <w:rsid w:val="00E53A21"/>
    <w:rsid w:val="00E55210"/>
    <w:rsid w:val="00E5544A"/>
    <w:rsid w:val="00E60B17"/>
    <w:rsid w:val="00E61045"/>
    <w:rsid w:val="00E619F8"/>
    <w:rsid w:val="00E641D6"/>
    <w:rsid w:val="00E64FB2"/>
    <w:rsid w:val="00E65D1B"/>
    <w:rsid w:val="00E65D6B"/>
    <w:rsid w:val="00E66B7B"/>
    <w:rsid w:val="00E675DE"/>
    <w:rsid w:val="00E67A85"/>
    <w:rsid w:val="00E67C80"/>
    <w:rsid w:val="00E70E7F"/>
    <w:rsid w:val="00E71F57"/>
    <w:rsid w:val="00E738A4"/>
    <w:rsid w:val="00E7397F"/>
    <w:rsid w:val="00E80677"/>
    <w:rsid w:val="00E82982"/>
    <w:rsid w:val="00E830FF"/>
    <w:rsid w:val="00E833F2"/>
    <w:rsid w:val="00E83CCB"/>
    <w:rsid w:val="00E87D82"/>
    <w:rsid w:val="00E87D9E"/>
    <w:rsid w:val="00E90A83"/>
    <w:rsid w:val="00E93319"/>
    <w:rsid w:val="00E93397"/>
    <w:rsid w:val="00E93D97"/>
    <w:rsid w:val="00E94D73"/>
    <w:rsid w:val="00E952CE"/>
    <w:rsid w:val="00E956EB"/>
    <w:rsid w:val="00E95912"/>
    <w:rsid w:val="00E962B7"/>
    <w:rsid w:val="00E9710C"/>
    <w:rsid w:val="00EA086F"/>
    <w:rsid w:val="00EA2C16"/>
    <w:rsid w:val="00EA3846"/>
    <w:rsid w:val="00EA52EB"/>
    <w:rsid w:val="00EA54F8"/>
    <w:rsid w:val="00EA6B41"/>
    <w:rsid w:val="00EA7060"/>
    <w:rsid w:val="00EB3488"/>
    <w:rsid w:val="00EB3827"/>
    <w:rsid w:val="00EB3DFF"/>
    <w:rsid w:val="00EB42BC"/>
    <w:rsid w:val="00EB5361"/>
    <w:rsid w:val="00EB538E"/>
    <w:rsid w:val="00EB55CE"/>
    <w:rsid w:val="00EB574D"/>
    <w:rsid w:val="00EB578F"/>
    <w:rsid w:val="00EB6E9D"/>
    <w:rsid w:val="00EB7B3E"/>
    <w:rsid w:val="00EC072A"/>
    <w:rsid w:val="00EC0D6B"/>
    <w:rsid w:val="00EC0F30"/>
    <w:rsid w:val="00EC1B08"/>
    <w:rsid w:val="00EC2D82"/>
    <w:rsid w:val="00EC2E0B"/>
    <w:rsid w:val="00EC31E9"/>
    <w:rsid w:val="00EC4F51"/>
    <w:rsid w:val="00EC52DE"/>
    <w:rsid w:val="00EC5779"/>
    <w:rsid w:val="00EC5F06"/>
    <w:rsid w:val="00EC5F31"/>
    <w:rsid w:val="00EC5FCE"/>
    <w:rsid w:val="00ED3F10"/>
    <w:rsid w:val="00ED56F3"/>
    <w:rsid w:val="00ED7E3F"/>
    <w:rsid w:val="00EE07FE"/>
    <w:rsid w:val="00EE0982"/>
    <w:rsid w:val="00EE1B30"/>
    <w:rsid w:val="00EE3C7E"/>
    <w:rsid w:val="00EE4BD4"/>
    <w:rsid w:val="00EE60D7"/>
    <w:rsid w:val="00EF07E7"/>
    <w:rsid w:val="00EF13CF"/>
    <w:rsid w:val="00EF1B17"/>
    <w:rsid w:val="00EF1BFC"/>
    <w:rsid w:val="00EF25F6"/>
    <w:rsid w:val="00EF2E78"/>
    <w:rsid w:val="00EF30FD"/>
    <w:rsid w:val="00EF5946"/>
    <w:rsid w:val="00EF7280"/>
    <w:rsid w:val="00EF79E2"/>
    <w:rsid w:val="00F008DD"/>
    <w:rsid w:val="00F02933"/>
    <w:rsid w:val="00F03CFC"/>
    <w:rsid w:val="00F052EB"/>
    <w:rsid w:val="00F056AA"/>
    <w:rsid w:val="00F07FCD"/>
    <w:rsid w:val="00F11708"/>
    <w:rsid w:val="00F14B49"/>
    <w:rsid w:val="00F16FD4"/>
    <w:rsid w:val="00F17207"/>
    <w:rsid w:val="00F21081"/>
    <w:rsid w:val="00F21A0B"/>
    <w:rsid w:val="00F22A77"/>
    <w:rsid w:val="00F230DA"/>
    <w:rsid w:val="00F231BD"/>
    <w:rsid w:val="00F2357B"/>
    <w:rsid w:val="00F237FC"/>
    <w:rsid w:val="00F25354"/>
    <w:rsid w:val="00F2572C"/>
    <w:rsid w:val="00F26B18"/>
    <w:rsid w:val="00F27624"/>
    <w:rsid w:val="00F276AB"/>
    <w:rsid w:val="00F30A6E"/>
    <w:rsid w:val="00F30AEE"/>
    <w:rsid w:val="00F3215B"/>
    <w:rsid w:val="00F34321"/>
    <w:rsid w:val="00F3494F"/>
    <w:rsid w:val="00F34F77"/>
    <w:rsid w:val="00F407DB"/>
    <w:rsid w:val="00F41379"/>
    <w:rsid w:val="00F418F0"/>
    <w:rsid w:val="00F42121"/>
    <w:rsid w:val="00F43EF7"/>
    <w:rsid w:val="00F44E45"/>
    <w:rsid w:val="00F46542"/>
    <w:rsid w:val="00F46B5C"/>
    <w:rsid w:val="00F47174"/>
    <w:rsid w:val="00F47C50"/>
    <w:rsid w:val="00F5089E"/>
    <w:rsid w:val="00F50CC8"/>
    <w:rsid w:val="00F50D68"/>
    <w:rsid w:val="00F5180B"/>
    <w:rsid w:val="00F52D17"/>
    <w:rsid w:val="00F53F2C"/>
    <w:rsid w:val="00F5490D"/>
    <w:rsid w:val="00F55565"/>
    <w:rsid w:val="00F5591B"/>
    <w:rsid w:val="00F55F67"/>
    <w:rsid w:val="00F56139"/>
    <w:rsid w:val="00F604B2"/>
    <w:rsid w:val="00F605F7"/>
    <w:rsid w:val="00F6080A"/>
    <w:rsid w:val="00F61B64"/>
    <w:rsid w:val="00F631DE"/>
    <w:rsid w:val="00F64DBC"/>
    <w:rsid w:val="00F707E2"/>
    <w:rsid w:val="00F70913"/>
    <w:rsid w:val="00F70C91"/>
    <w:rsid w:val="00F7172B"/>
    <w:rsid w:val="00F72928"/>
    <w:rsid w:val="00F77FD6"/>
    <w:rsid w:val="00F846C5"/>
    <w:rsid w:val="00F85E59"/>
    <w:rsid w:val="00F90803"/>
    <w:rsid w:val="00F91314"/>
    <w:rsid w:val="00F925D2"/>
    <w:rsid w:val="00F9399E"/>
    <w:rsid w:val="00F95642"/>
    <w:rsid w:val="00F956A3"/>
    <w:rsid w:val="00F970FF"/>
    <w:rsid w:val="00F97AC1"/>
    <w:rsid w:val="00FA06C9"/>
    <w:rsid w:val="00FA2249"/>
    <w:rsid w:val="00FA446D"/>
    <w:rsid w:val="00FA44BD"/>
    <w:rsid w:val="00FA5421"/>
    <w:rsid w:val="00FA5686"/>
    <w:rsid w:val="00FA5CC5"/>
    <w:rsid w:val="00FA64D8"/>
    <w:rsid w:val="00FA6748"/>
    <w:rsid w:val="00FB0ACB"/>
    <w:rsid w:val="00FB1B13"/>
    <w:rsid w:val="00FB2558"/>
    <w:rsid w:val="00FB5EE2"/>
    <w:rsid w:val="00FB5FB9"/>
    <w:rsid w:val="00FC0A04"/>
    <w:rsid w:val="00FC0D7C"/>
    <w:rsid w:val="00FC1084"/>
    <w:rsid w:val="00FC479E"/>
    <w:rsid w:val="00FC4B5F"/>
    <w:rsid w:val="00FC4BAA"/>
    <w:rsid w:val="00FC6155"/>
    <w:rsid w:val="00FC6CB5"/>
    <w:rsid w:val="00FC6F82"/>
    <w:rsid w:val="00FD1F2D"/>
    <w:rsid w:val="00FD3B94"/>
    <w:rsid w:val="00FD43F5"/>
    <w:rsid w:val="00FD737D"/>
    <w:rsid w:val="00FD7773"/>
    <w:rsid w:val="00FE0FE6"/>
    <w:rsid w:val="00FE137A"/>
    <w:rsid w:val="00FE2DFE"/>
    <w:rsid w:val="00FE4A0B"/>
    <w:rsid w:val="00FE560A"/>
    <w:rsid w:val="00FF0060"/>
    <w:rsid w:val="00FF06CA"/>
    <w:rsid w:val="00FF0D82"/>
    <w:rsid w:val="00FF0F54"/>
    <w:rsid w:val="00FF2C44"/>
    <w:rsid w:val="00FF428E"/>
    <w:rsid w:val="00FF4306"/>
    <w:rsid w:val="00FF48DE"/>
    <w:rsid w:val="00FF4EE2"/>
    <w:rsid w:val="00FF6322"/>
    <w:rsid w:val="00FF7466"/>
    <w:rsid w:val="00FF796B"/>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38D2E"/>
  <w15:chartTrackingRefBased/>
  <w15:docId w15:val="{D0152493-79CC-4065-BABC-4A5E7A5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90"/>
    <w:rPr>
      <w:sz w:val="24"/>
      <w:szCs w:val="24"/>
    </w:rPr>
  </w:style>
  <w:style w:type="paragraph" w:styleId="Heading1">
    <w:name w:val="heading 1"/>
    <w:basedOn w:val="Normal"/>
    <w:next w:val="Normal"/>
    <w:link w:val="Heading1Char"/>
    <w:uiPriority w:val="9"/>
    <w:qFormat/>
    <w:rsid w:val="00920690"/>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20690"/>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920690"/>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7B43"/>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CE7B43"/>
    <w:rPr>
      <w:rFonts w:ascii="Cambria" w:hAnsi="Cambria" w:cs="Times New Roman"/>
      <w:b/>
      <w:i/>
      <w:sz w:val="28"/>
    </w:rPr>
  </w:style>
  <w:style w:type="character" w:customStyle="1" w:styleId="Heading3Char">
    <w:name w:val="Heading 3 Char"/>
    <w:basedOn w:val="DefaultParagraphFont"/>
    <w:link w:val="Heading3"/>
    <w:uiPriority w:val="9"/>
    <w:semiHidden/>
    <w:locked/>
    <w:rsid w:val="00CE7B43"/>
    <w:rPr>
      <w:rFonts w:ascii="Cambria" w:hAnsi="Cambria" w:cs="Times New Roman"/>
      <w:b/>
      <w:sz w:val="26"/>
    </w:rPr>
  </w:style>
  <w:style w:type="paragraph" w:styleId="Title">
    <w:name w:val="Title"/>
    <w:basedOn w:val="Normal"/>
    <w:link w:val="TitleChar"/>
    <w:uiPriority w:val="10"/>
    <w:qFormat/>
    <w:rsid w:val="00920690"/>
    <w:pPr>
      <w:jc w:val="center"/>
    </w:pPr>
    <w:rPr>
      <w:rFonts w:ascii="Cambria" w:hAnsi="Cambria"/>
      <w:b/>
      <w:bCs/>
      <w:kern w:val="28"/>
      <w:sz w:val="32"/>
      <w:szCs w:val="32"/>
    </w:rPr>
  </w:style>
  <w:style w:type="character" w:customStyle="1" w:styleId="TitleChar">
    <w:name w:val="Title Char"/>
    <w:basedOn w:val="DefaultParagraphFont"/>
    <w:link w:val="Title"/>
    <w:uiPriority w:val="10"/>
    <w:locked/>
    <w:rsid w:val="00CE7B43"/>
    <w:rPr>
      <w:rFonts w:ascii="Cambria" w:hAnsi="Cambria" w:cs="Times New Roman"/>
      <w:b/>
      <w:kern w:val="28"/>
      <w:sz w:val="32"/>
    </w:rPr>
  </w:style>
  <w:style w:type="paragraph" w:styleId="ListParagraph">
    <w:name w:val="List Paragraph"/>
    <w:basedOn w:val="Normal"/>
    <w:uiPriority w:val="34"/>
    <w:qFormat/>
    <w:rsid w:val="00F5180B"/>
    <w:pPr>
      <w:ind w:left="720"/>
      <w:contextualSpacing/>
    </w:pPr>
  </w:style>
  <w:style w:type="paragraph" w:styleId="BalloonText">
    <w:name w:val="Balloon Text"/>
    <w:basedOn w:val="Normal"/>
    <w:link w:val="BalloonTextChar"/>
    <w:uiPriority w:val="99"/>
    <w:semiHidden/>
    <w:rsid w:val="001F44C2"/>
    <w:rPr>
      <w:rFonts w:ascii="Segoe UI" w:hAnsi="Segoe UI"/>
      <w:sz w:val="18"/>
      <w:szCs w:val="18"/>
    </w:rPr>
  </w:style>
  <w:style w:type="character" w:customStyle="1" w:styleId="BalloonTextChar">
    <w:name w:val="Balloon Text Char"/>
    <w:basedOn w:val="DefaultParagraphFont"/>
    <w:link w:val="BalloonText"/>
    <w:uiPriority w:val="99"/>
    <w:semiHidden/>
    <w:locked/>
    <w:rsid w:val="001F44C2"/>
    <w:rPr>
      <w:rFonts w:ascii="Segoe UI" w:hAnsi="Segoe UI" w:cs="Times New Roman"/>
      <w:sz w:val="18"/>
    </w:rPr>
  </w:style>
  <w:style w:type="character" w:styleId="CommentReference">
    <w:name w:val="annotation reference"/>
    <w:basedOn w:val="DefaultParagraphFont"/>
    <w:uiPriority w:val="99"/>
    <w:semiHidden/>
    <w:unhideWhenUsed/>
    <w:rsid w:val="00C01F39"/>
    <w:rPr>
      <w:rFonts w:cs="Times New Roman"/>
      <w:sz w:val="16"/>
    </w:rPr>
  </w:style>
  <w:style w:type="paragraph" w:styleId="CommentText">
    <w:name w:val="annotation text"/>
    <w:basedOn w:val="Normal"/>
    <w:link w:val="CommentTextChar"/>
    <w:uiPriority w:val="99"/>
    <w:semiHidden/>
    <w:unhideWhenUsed/>
    <w:rsid w:val="00C01F39"/>
    <w:rPr>
      <w:sz w:val="20"/>
      <w:szCs w:val="20"/>
    </w:rPr>
  </w:style>
  <w:style w:type="character" w:customStyle="1" w:styleId="CommentTextChar">
    <w:name w:val="Comment Text Char"/>
    <w:basedOn w:val="DefaultParagraphFont"/>
    <w:link w:val="CommentText"/>
    <w:uiPriority w:val="99"/>
    <w:semiHidden/>
    <w:locked/>
    <w:rsid w:val="00C01F39"/>
    <w:rPr>
      <w:rFonts w:cs="Times New Roman"/>
    </w:rPr>
  </w:style>
  <w:style w:type="paragraph" w:styleId="CommentSubject">
    <w:name w:val="annotation subject"/>
    <w:basedOn w:val="CommentText"/>
    <w:next w:val="CommentText"/>
    <w:link w:val="CommentSubjectChar"/>
    <w:uiPriority w:val="99"/>
    <w:semiHidden/>
    <w:unhideWhenUsed/>
    <w:rsid w:val="00C01F39"/>
    <w:rPr>
      <w:b/>
      <w:bCs/>
    </w:rPr>
  </w:style>
  <w:style w:type="character" w:customStyle="1" w:styleId="CommentSubjectChar">
    <w:name w:val="Comment Subject Char"/>
    <w:basedOn w:val="CommentTextChar"/>
    <w:link w:val="CommentSubject"/>
    <w:uiPriority w:val="99"/>
    <w:semiHidden/>
    <w:locked/>
    <w:rsid w:val="00C01F39"/>
    <w:rPr>
      <w:rFonts w:cs="Times New Roman"/>
      <w:b/>
    </w:rPr>
  </w:style>
  <w:style w:type="paragraph" w:styleId="NormalWeb">
    <w:name w:val="Normal (Web)"/>
    <w:basedOn w:val="Normal"/>
    <w:uiPriority w:val="99"/>
    <w:semiHidden/>
    <w:unhideWhenUsed/>
    <w:rsid w:val="002B47A7"/>
    <w:pPr>
      <w:spacing w:before="100" w:beforeAutospacing="1" w:after="100" w:afterAutospacing="1"/>
    </w:pPr>
  </w:style>
  <w:style w:type="paragraph" w:styleId="Header">
    <w:name w:val="header"/>
    <w:basedOn w:val="Normal"/>
    <w:link w:val="HeaderChar"/>
    <w:uiPriority w:val="99"/>
    <w:unhideWhenUsed/>
    <w:rsid w:val="00D3205D"/>
    <w:pPr>
      <w:tabs>
        <w:tab w:val="center" w:pos="4680"/>
        <w:tab w:val="right" w:pos="9360"/>
      </w:tabs>
    </w:pPr>
  </w:style>
  <w:style w:type="character" w:customStyle="1" w:styleId="HeaderChar">
    <w:name w:val="Header Char"/>
    <w:basedOn w:val="DefaultParagraphFont"/>
    <w:link w:val="Header"/>
    <w:uiPriority w:val="99"/>
    <w:locked/>
    <w:rsid w:val="00D3205D"/>
    <w:rPr>
      <w:rFonts w:cs="Times New Roman"/>
      <w:sz w:val="24"/>
      <w:szCs w:val="24"/>
    </w:rPr>
  </w:style>
  <w:style w:type="paragraph" w:styleId="Footer">
    <w:name w:val="footer"/>
    <w:basedOn w:val="Normal"/>
    <w:link w:val="FooterChar"/>
    <w:uiPriority w:val="99"/>
    <w:unhideWhenUsed/>
    <w:rsid w:val="00D3205D"/>
    <w:pPr>
      <w:tabs>
        <w:tab w:val="center" w:pos="4680"/>
        <w:tab w:val="right" w:pos="9360"/>
      </w:tabs>
    </w:pPr>
  </w:style>
  <w:style w:type="character" w:customStyle="1" w:styleId="FooterChar">
    <w:name w:val="Footer Char"/>
    <w:basedOn w:val="DefaultParagraphFont"/>
    <w:link w:val="Footer"/>
    <w:uiPriority w:val="99"/>
    <w:locked/>
    <w:rsid w:val="00D3205D"/>
    <w:rPr>
      <w:rFonts w:cs="Times New Roman"/>
      <w:sz w:val="24"/>
      <w:szCs w:val="24"/>
    </w:rPr>
  </w:style>
  <w:style w:type="character" w:styleId="Hyperlink">
    <w:name w:val="Hyperlink"/>
    <w:basedOn w:val="DefaultParagraphFont"/>
    <w:uiPriority w:val="99"/>
    <w:unhideWhenUsed/>
    <w:rsid w:val="0002225E"/>
    <w:rPr>
      <w:color w:val="0563C1" w:themeColor="hyperlink"/>
      <w:u w:val="single"/>
    </w:rPr>
  </w:style>
  <w:style w:type="character" w:styleId="UnresolvedMention">
    <w:name w:val="Unresolved Mention"/>
    <w:basedOn w:val="DefaultParagraphFont"/>
    <w:uiPriority w:val="99"/>
    <w:semiHidden/>
    <w:unhideWhenUsed/>
    <w:rsid w:val="00022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4569">
      <w:marLeft w:val="0"/>
      <w:marRight w:val="0"/>
      <w:marTop w:val="0"/>
      <w:marBottom w:val="0"/>
      <w:divBdr>
        <w:top w:val="none" w:sz="0" w:space="0" w:color="auto"/>
        <w:left w:val="none" w:sz="0" w:space="0" w:color="auto"/>
        <w:bottom w:val="none" w:sz="0" w:space="0" w:color="auto"/>
        <w:right w:val="none" w:sz="0" w:space="0" w:color="auto"/>
      </w:divBdr>
    </w:div>
    <w:div w:id="3182645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D9CC4-1A4D-4FF1-9783-D8DAA29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INCE FREDERICK VOLUNTEER</vt:lpstr>
    </vt:vector>
  </TitlesOfParts>
  <Company>Toshiba</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FREDERICK VOLUNTEER</dc:title>
  <dc:subject/>
  <dc:creator>Alan</dc:creator>
  <cp:keywords/>
  <dc:description/>
  <cp:lastModifiedBy>M Sigona</cp:lastModifiedBy>
  <cp:revision>2</cp:revision>
  <cp:lastPrinted>2020-09-15T21:49:00Z</cp:lastPrinted>
  <dcterms:created xsi:type="dcterms:W3CDTF">2020-09-28T15:14:00Z</dcterms:created>
  <dcterms:modified xsi:type="dcterms:W3CDTF">2020-09-28T15:14:00Z</dcterms:modified>
</cp:coreProperties>
</file>